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367030</wp:posOffset>
                </wp:positionV>
                <wp:extent cx="143510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8C34DD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6pt;margin-top:-28.9pt;width:113pt;height:27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S6ag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" fillcolor="white [3201]" strokeweight=".5pt">
                <v:textbox>
                  <w:txbxContent>
                    <w:p w:rsidR="00A94A20" w:rsidRDefault="00A94A20"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8C34DD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「</w:t>
      </w:r>
      <w:r w:rsidR="006C037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たし算とひき算②</w:t>
      </w:r>
      <w:r w:rsidR="00F77396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P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F2D23" w:rsidTr="0002393B"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93B" w:rsidRDefault="00481A02" w:rsidP="0002393B">
            <w:pPr>
              <w:spacing w:line="44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="006C037C">
              <w:rPr>
                <w:rFonts w:ascii="HG丸ｺﾞｼｯｸM-PRO" w:eastAsia="HG丸ｺﾞｼｯｸM-PRO" w:hAnsi="HG丸ｺﾞｼｯｸM-PRO" w:hint="eastAsia"/>
                <w:sz w:val="28"/>
              </w:rPr>
              <w:t>きょうかしょ　２６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ページ</w:t>
            </w:r>
            <w:r w:rsidR="006C037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6C037C" w:rsidRPr="006C037C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６</w:t>
            </w:r>
            <w:r w:rsidR="006C037C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の　もんだい</w:t>
            </w:r>
            <w:r w:rsidR="006C037C">
              <w:rPr>
                <w:rFonts w:ascii="HG丸ｺﾞｼｯｸM-PRO" w:eastAsia="HG丸ｺﾞｼｯｸM-PRO" w:hAnsi="HG丸ｺﾞｼｯｸM-PRO" w:hint="eastAsia"/>
                <w:sz w:val="28"/>
              </w:rPr>
              <w:t>を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こえに</w:t>
            </w:r>
            <w:r w:rsidR="00212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出して</w:t>
            </w:r>
          </w:p>
          <w:p w:rsidR="008F2D23" w:rsidRDefault="008F2D23" w:rsidP="0002393B">
            <w:pPr>
              <w:spacing w:line="44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よんでみましょう。</w:t>
            </w:r>
          </w:p>
        </w:tc>
      </w:tr>
    </w:tbl>
    <w:p w:rsidR="008F2D23" w:rsidRPr="006C037C" w:rsidRDefault="006C037C" w:rsidP="007F0B4D">
      <w:pPr>
        <w:rPr>
          <w:rFonts w:ascii="HG丸ｺﾞｼｯｸM-PRO" w:eastAsia="HG丸ｺﾞｼｯｸM-PRO" w:hAnsi="HG丸ｺﾞｼｯｸM-PRO"/>
          <w:sz w:val="24"/>
        </w:rPr>
      </w:pPr>
      <w:r w:rsidRPr="006C037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060B89" wp14:editId="7FF55BF6">
                <wp:simplePos x="0" y="0"/>
                <wp:positionH relativeFrom="column">
                  <wp:posOffset>604520</wp:posOffset>
                </wp:positionH>
                <wp:positionV relativeFrom="paragraph">
                  <wp:posOffset>187325</wp:posOffset>
                </wp:positionV>
                <wp:extent cx="1885950" cy="539750"/>
                <wp:effectExtent l="0" t="0" r="1905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D" w:rsidRDefault="007F0B4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0B89" id="テキスト ボックス 22" o:spid="_x0000_s1027" type="#_x0000_t202" style="position:absolute;left:0;text-align:left;margin-left:47.6pt;margin-top:14.75pt;width:148.5pt;height:4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" fillcolor="white [3201]" strokeweight=".5pt">
                <v:textbox>
                  <w:txbxContent>
                    <w:p w:rsidR="007F0B4D" w:rsidRDefault="007F0B4D" w:rsidP="007F0B4D"/>
                  </w:txbxContent>
                </v:textbox>
              </v:shape>
            </w:pict>
          </mc:Fallback>
        </mc:AlternateContent>
      </w:r>
    </w:p>
    <w:p w:rsidR="008F2D23" w:rsidRPr="007F0B4D" w:rsidRDefault="007F0B4D" w:rsidP="007F0B4D">
      <w:pPr>
        <w:ind w:right="1120"/>
        <w:rPr>
          <w:rFonts w:ascii="HG丸ｺﾞｼｯｸM-PRO" w:eastAsia="HG丸ｺﾞｼｯｸM-PRO" w:hAnsi="HG丸ｺﾞｼｯｸM-PRO"/>
          <w:sz w:val="36"/>
        </w:rPr>
      </w:pPr>
      <w:r w:rsidRPr="007F0B4D">
        <w:rPr>
          <w:rFonts w:ascii="HG丸ｺﾞｼｯｸM-PRO" w:eastAsia="HG丸ｺﾞｼｯｸM-PRO" w:hAnsi="HG丸ｺﾞｼｯｸM-PRO" w:hint="eastAsia"/>
          <w:sz w:val="36"/>
        </w:rPr>
        <w:t>しき</w:t>
      </w: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8F2D23" w:rsidRDefault="007F0B4D" w:rsidP="007F0B4D">
      <w:pPr>
        <w:spacing w:line="0" w:lineRule="atLeast"/>
        <w:ind w:right="1123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</w:t>
      </w:r>
      <w:r w:rsidR="006C037C">
        <w:rPr>
          <w:rFonts w:ascii="HG丸ｺﾞｼｯｸM-PRO" w:eastAsia="HG丸ｺﾞｼｯｸM-PRO" w:hAnsi="HG丸ｺﾞｼｯｸM-PRO" w:hint="eastAsia"/>
          <w:sz w:val="28"/>
        </w:rPr>
        <w:t>答えは　いくつに　なりそうかな。</w:t>
      </w:r>
    </w:p>
    <w:p w:rsidR="006C037C" w:rsidRDefault="006C037C" w:rsidP="006C037C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C037C" w:rsidRDefault="006C037C" w:rsidP="006C037C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C037C" w:rsidRDefault="006C037C" w:rsidP="006C037C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こえに　出して　よんでみましょう。</w:t>
      </w:r>
    </w:p>
    <w:tbl>
      <w:tblPr>
        <w:tblStyle w:val="a9"/>
        <w:tblW w:w="9067" w:type="dxa"/>
        <w:tblInd w:w="-10" w:type="dxa"/>
        <w:tblLook w:val="04A0" w:firstRow="1" w:lastRow="0" w:firstColumn="1" w:lastColumn="0" w:noHBand="0" w:noVBand="1"/>
      </w:tblPr>
      <w:tblGrid>
        <w:gridCol w:w="9067"/>
      </w:tblGrid>
      <w:tr w:rsidR="006C037C" w:rsidTr="0002393B">
        <w:trPr>
          <w:trHeight w:val="651"/>
        </w:trPr>
        <w:tc>
          <w:tcPr>
            <w:tcW w:w="9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93B" w:rsidRDefault="006C037C" w:rsidP="0002393B">
            <w:pPr>
              <w:spacing w:line="520" w:lineRule="exact"/>
              <w:ind w:left="280" w:rightChars="-5" w:right="-1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8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eq \o\ac(</w:instrText>
            </w:r>
            <w:r w:rsidRPr="00481A02">
              <w:rPr>
                <w:rFonts w:ascii="HG丸ｺﾞｼｯｸM-PRO" w:eastAsia="HG丸ｺﾞｼｯｸM-PRO" w:hAnsi="HG丸ｺﾞｼｯｸM-PRO" w:hint="eastAsia"/>
                <w:position w:val="-5"/>
                <w:sz w:val="42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,学)</w:instrText>
            </w: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答えが　何十のように　ぴったりの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037C" w:rsidRPr="006C037C">
                    <w:rPr>
                      <w:rFonts w:ascii="HG丸ｺﾞｼｯｸM-PRO" w:eastAsia="HG丸ｺﾞｼｯｸM-PRO" w:hAnsi="HG丸ｺﾞｼｯｸM-PRO"/>
                      <w:sz w:val="14"/>
                    </w:rPr>
                    <w:t>かず</w:t>
                  </w:r>
                </w:rt>
                <w:rubyBase>
                  <w:r w:rsidR="006C037C">
                    <w:rPr>
                      <w:rFonts w:ascii="HG丸ｺﾞｼｯｸM-PRO" w:eastAsia="HG丸ｺﾞｼｯｸM-PRO" w:hAnsi="HG丸ｺﾞｼｯｸM-PRO"/>
                      <w:sz w:val="28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にならない　 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037C" w:rsidRPr="00481A02">
                    <w:rPr>
                      <w:rFonts w:ascii="HG丸ｺﾞｼｯｸM-PRO" w:eastAsia="HG丸ｺﾞｼｯｸM-PRO" w:hAnsi="HG丸ｺﾞｼｯｸM-PRO"/>
                      <w:sz w:val="14"/>
                    </w:rPr>
                    <w:t>けいさん</w:t>
                  </w:r>
                </w:rt>
                <w:rubyBase>
                  <w:r w:rsidR="006C037C">
                    <w:rPr>
                      <w:rFonts w:ascii="HG丸ｺﾞｼｯｸM-PRO" w:eastAsia="HG丸ｺﾞｼｯｸM-PRO" w:hAnsi="HG丸ｺﾞｼｯｸM-PRO"/>
                      <w:sz w:val="28"/>
                    </w:rPr>
                    <w:t>計算</w:t>
                  </w:r>
                </w:rubyBase>
              </w:ruby>
            </w:r>
            <w:r w:rsidR="0002393B">
              <w:rPr>
                <w:rFonts w:ascii="HG丸ｺﾞｼｯｸM-PRO" w:eastAsia="HG丸ｺﾞｼｯｸM-PRO" w:hAnsi="HG丸ｺﾞｼｯｸM-PRO" w:hint="eastAsia"/>
                <w:sz w:val="28"/>
              </w:rPr>
              <w:t>の</w:t>
            </w:r>
          </w:p>
          <w:p w:rsidR="006C037C" w:rsidRDefault="006C037C" w:rsidP="0002393B">
            <w:pPr>
              <w:spacing w:line="520" w:lineRule="exact"/>
              <w:ind w:leftChars="100" w:left="210" w:rightChars="-5" w:right="-1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しかたを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037C" w:rsidRPr="00481A02">
                    <w:rPr>
                      <w:rFonts w:ascii="HG丸ｺﾞｼｯｸM-PRO" w:eastAsia="HG丸ｺﾞｼｯｸM-PRO" w:hAnsi="HG丸ｺﾞｼｯｸM-PRO"/>
                      <w:sz w:val="14"/>
                    </w:rPr>
                    <w:t>かんが</w:t>
                  </w:r>
                </w:rt>
                <w:rubyBase>
                  <w:r w:rsidR="006C037C">
                    <w:rPr>
                      <w:rFonts w:ascii="HG丸ｺﾞｼｯｸM-PRO" w:eastAsia="HG丸ｺﾞｼｯｸM-PRO" w:hAnsi="HG丸ｺﾞｼｯｸM-PRO"/>
                      <w:sz w:val="2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えよう。</w:t>
            </w:r>
          </w:p>
        </w:tc>
      </w:tr>
    </w:tbl>
    <w:p w:rsidR="0002393B" w:rsidRPr="0002393B" w:rsidRDefault="0002393B" w:rsidP="00DA43DD">
      <w:pPr>
        <w:ind w:right="-30"/>
        <w:rPr>
          <w:rFonts w:ascii="HG丸ｺﾞｼｯｸM-PRO" w:eastAsia="HG丸ｺﾞｼｯｸM-PRO" w:hAnsi="HG丸ｺﾞｼｯｸM-PRO"/>
          <w:sz w:val="22"/>
        </w:rPr>
      </w:pPr>
    </w:p>
    <w:p w:rsidR="006C037C" w:rsidRDefault="0002393B" w:rsidP="00DA43DD">
      <w:pPr>
        <w:ind w:right="-30"/>
        <w:rPr>
          <w:rFonts w:ascii="HG丸ｺﾞｼｯｸM-PRO" w:eastAsia="HG丸ｺﾞｼｯｸM-PRO" w:hAnsi="HG丸ｺﾞｼｯｸM-PRO"/>
          <w:sz w:val="32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94335</wp:posOffset>
                </wp:positionV>
                <wp:extent cx="3143250" cy="3200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200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510" w:rsidRPr="008C2E05" w:rsidRDefault="00D04510" w:rsidP="00D045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8.65pt;margin-top:31.05pt;width:247.5pt;height:252pt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" fillcolor="#f2f2f2 [3052]" strokecolor="black [3213]" strokeweight="1pt">
                <v:stroke joinstyle="miter"/>
                <v:textbox>
                  <w:txbxContent>
                    <w:p w:rsidR="00D04510" w:rsidRPr="008C2E05" w:rsidRDefault="00D04510" w:rsidP="00D0451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037C">
        <w:rPr>
          <w:rFonts w:ascii="HG丸ｺﾞｼｯｸM-PRO" w:eastAsia="HG丸ｺﾞｼｯｸM-PRO" w:hAnsi="HG丸ｺﾞｼｯｸM-PRO" w:hint="eastAsia"/>
          <w:sz w:val="32"/>
        </w:rPr>
        <w:t>１７＋４</w:t>
      </w:r>
      <w:r w:rsidR="00DA43DD">
        <w:rPr>
          <w:rFonts w:ascii="HG丸ｺﾞｼｯｸM-PRO" w:eastAsia="HG丸ｺﾞｼｯｸM-PRO" w:hAnsi="HG丸ｺﾞｼｯｸM-PRO" w:hint="eastAsia"/>
          <w:sz w:val="32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23995" w:rsidRPr="0002393B">
        <w:rPr>
          <w:rFonts w:ascii="HG丸ｺﾞｼｯｸM-PRO" w:eastAsia="HG丸ｺﾞｼｯｸM-PRO" w:hAnsi="HG丸ｺﾞｼｯｸM-PRO" w:hint="eastAsia"/>
          <w:sz w:val="28"/>
        </w:rPr>
        <w:t>こえ</w:t>
      </w:r>
      <w:r w:rsidR="00DA43DD" w:rsidRPr="0002393B">
        <w:rPr>
          <w:rFonts w:ascii="HG丸ｺﾞｼｯｸM-PRO" w:eastAsia="HG丸ｺﾞｼｯｸM-PRO" w:hAnsi="HG丸ｺﾞｼｯｸM-PRO" w:hint="eastAsia"/>
          <w:sz w:val="28"/>
        </w:rPr>
        <w:t xml:space="preserve">に　</w:t>
      </w:r>
      <w:r w:rsidR="00D23995" w:rsidRPr="0002393B">
        <w:rPr>
          <w:rFonts w:ascii="HG丸ｺﾞｼｯｸM-PRO" w:eastAsia="HG丸ｺﾞｼｯｸM-PRO" w:hAnsi="HG丸ｺﾞｼｯｸM-PRO" w:hint="eastAsia"/>
          <w:sz w:val="28"/>
        </w:rPr>
        <w:t>出して</w:t>
      </w:r>
      <w:r w:rsidR="00DA43DD" w:rsidRPr="0002393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D23995" w:rsidRPr="0002393B">
        <w:rPr>
          <w:rFonts w:ascii="HG丸ｺﾞｼｯｸM-PRO" w:eastAsia="HG丸ｺﾞｼｯｸM-PRO" w:hAnsi="HG丸ｺﾞｼｯｸM-PRO" w:hint="eastAsia"/>
          <w:sz w:val="28"/>
        </w:rPr>
        <w:t>よみましょう。</w:t>
      </w:r>
    </w:p>
    <w:p w:rsidR="006C037C" w:rsidRPr="0021275E" w:rsidRDefault="0002393B" w:rsidP="00D23995">
      <w:pPr>
        <w:ind w:right="1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581405" wp14:editId="5A05078A">
                <wp:simplePos x="0" y="0"/>
                <wp:positionH relativeFrom="column">
                  <wp:posOffset>3290570</wp:posOffset>
                </wp:positionH>
                <wp:positionV relativeFrom="paragraph">
                  <wp:posOffset>22860</wp:posOffset>
                </wp:positionV>
                <wp:extent cx="2352675" cy="733425"/>
                <wp:effectExtent l="457200" t="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33425"/>
                        </a:xfrm>
                        <a:prstGeom prst="wedgeRoundRectCallout">
                          <a:avLst>
                            <a:gd name="adj1" fmla="val -67498"/>
                            <a:gd name="adj2" fmla="val 256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3B" w:rsidRDefault="00D23995" w:rsidP="0002393B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２０に　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するには、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あと</w:t>
                            </w:r>
                          </w:p>
                          <w:p w:rsidR="00D24595" w:rsidRPr="0002393B" w:rsidRDefault="00D23995" w:rsidP="0002393B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３を　たせば</w:t>
                            </w:r>
                            <w:r w:rsidR="00DA43DD"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い</w:t>
                            </w:r>
                            <w:r w:rsidR="00DA43DD"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14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9" type="#_x0000_t62" style="position:absolute;left:0;text-align:left;margin-left:259.1pt;margin-top:1.8pt;width:185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" adj="-3780,16330" fillcolor="white [3201]" strokecolor="black [3200]" strokeweight="1pt">
                <v:textbox>
                  <w:txbxContent>
                    <w:p w:rsidR="0002393B" w:rsidRDefault="00D23995" w:rsidP="0002393B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２０に　</w:t>
                      </w:r>
                      <w:r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するには、</w:t>
                      </w: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あと</w:t>
                      </w:r>
                    </w:p>
                    <w:p w:rsidR="00D24595" w:rsidRPr="0002393B" w:rsidRDefault="00D23995" w:rsidP="0002393B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３を　たせば</w:t>
                      </w:r>
                      <w:r w:rsidR="00DA43DD"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い</w:t>
                      </w:r>
                      <w:r w:rsidR="00DA43DD"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DA43DD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83185</wp:posOffset>
                </wp:positionV>
                <wp:extent cx="2400300" cy="2819400"/>
                <wp:effectExtent l="0" t="0" r="19050" b="1905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819400"/>
                          <a:chOff x="0" y="0"/>
                          <a:chExt cx="2400300" cy="2819400"/>
                        </a:xfrm>
                      </wpg:grpSpPr>
                      <wpg:grpSp>
                        <wpg:cNvPr id="78" name="グループ化 78"/>
                        <wpg:cNvGrpSpPr/>
                        <wpg:grpSpPr>
                          <a:xfrm>
                            <a:off x="0" y="0"/>
                            <a:ext cx="2400300" cy="2819400"/>
                            <a:chOff x="0" y="0"/>
                            <a:chExt cx="2400300" cy="2819400"/>
                          </a:xfrm>
                        </wpg:grpSpPr>
                        <wpg:grpSp>
                          <wpg:cNvPr id="20" name="グループ化 20"/>
                          <wpg:cNvGrpSpPr/>
                          <wpg:grpSpPr>
                            <a:xfrm>
                              <a:off x="0" y="0"/>
                              <a:ext cx="2400300" cy="2819400"/>
                              <a:chOff x="0" y="0"/>
                              <a:chExt cx="2400300" cy="2819400"/>
                            </a:xfrm>
                          </wpg:grpSpPr>
                          <wpg:grpSp>
                            <wpg:cNvPr id="19" name="グループ化 19"/>
                            <wpg:cNvGrpSpPr/>
                            <wpg:grpSpPr>
                              <a:xfrm>
                                <a:off x="0" y="0"/>
                                <a:ext cx="2400300" cy="819150"/>
                                <a:chOff x="0" y="0"/>
                                <a:chExt cx="2400300" cy="819150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0"/>
                                  <a:ext cx="1552575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5261" w:rsidRDefault="001B526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ホームベース 7"/>
                              <wps:cNvSpPr/>
                              <wps:spPr>
                                <a:xfrm flipH="1">
                                  <a:off x="1552575" y="0"/>
                                  <a:ext cx="847725" cy="819150"/>
                                </a:xfrm>
                                <a:prstGeom prst="homePlate">
                                  <a:avLst>
                                    <a:gd name="adj" fmla="val 3720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0" y="1000125"/>
                                <a:ext cx="24003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261" w:rsidRDefault="001B5261" w:rsidP="001B52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0" y="2000250"/>
                                <a:ext cx="24003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261" w:rsidRDefault="001B5261" w:rsidP="001B52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下矢印 16"/>
                            <wps:cNvSpPr/>
                            <wps:spPr>
                              <a:xfrm>
                                <a:off x="942975" y="819150"/>
                                <a:ext cx="52387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下矢印 18"/>
                            <wps:cNvSpPr/>
                            <wps:spPr>
                              <a:xfrm>
                                <a:off x="942975" y="1819275"/>
                                <a:ext cx="52387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1" name="図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57150"/>
                              <a:ext cx="1161415" cy="808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" name="図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" y="1019175"/>
                              <a:ext cx="1167765" cy="814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" name="右矢印 89"/>
                          <wps:cNvSpPr/>
                          <wps:spPr>
                            <a:xfrm flipH="1">
                              <a:off x="1762125" y="1228725"/>
                              <a:ext cx="273050" cy="323850"/>
                            </a:xfrm>
                            <a:prstGeom prst="right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図 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2057400"/>
                              <a:ext cx="61595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グループ化 2"/>
                          <wpg:cNvGrpSpPr/>
                          <wpg:grpSpPr>
                            <a:xfrm>
                              <a:off x="1990725" y="114300"/>
                              <a:ext cx="304800" cy="648000"/>
                              <a:chOff x="0" y="0"/>
                              <a:chExt cx="917575" cy="2441575"/>
                            </a:xfrm>
                          </wpg:grpSpPr>
                          <wps:wsp>
                            <wps:cNvPr id="29" name="円柱 29"/>
                            <wps:cNvSpPr/>
                            <wps:spPr>
                              <a:xfrm>
                                <a:off x="0" y="0"/>
                                <a:ext cx="177800" cy="2438400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30" name="円柱 30"/>
                            <wps:cNvSpPr/>
                            <wps:spPr>
                              <a:xfrm>
                                <a:off x="244475" y="3174"/>
                                <a:ext cx="177799" cy="2438401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31" name="円柱 31"/>
                            <wps:cNvSpPr/>
                            <wps:spPr>
                              <a:xfrm>
                                <a:off x="492125" y="3175"/>
                                <a:ext cx="177800" cy="2438400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64" name="円柱 64"/>
                            <wps:cNvSpPr/>
                            <wps:spPr>
                              <a:xfrm>
                                <a:off x="739775" y="3175"/>
                                <a:ext cx="177800" cy="2438400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wpg:grpSp>
                        <wps:wsp>
                          <wps:cNvPr id="37" name="円柱 36"/>
                          <wps:cNvSpPr/>
                          <wps:spPr>
                            <a:xfrm>
                              <a:off x="2162175" y="1104900"/>
                              <a:ext cx="76200" cy="609600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vertOverflow="clip" horzOverflow="clip" rtlCol="0" anchor="t"/>
                        </wps:wsp>
                        <wps:wsp>
                          <wps:cNvPr id="74" name="角丸四角形 74"/>
                          <wps:cNvSpPr/>
                          <wps:spPr>
                            <a:xfrm>
                              <a:off x="533400" y="1047750"/>
                              <a:ext cx="1152525" cy="7239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円柱 36"/>
                          <wps:cNvSpPr/>
                          <wps:spPr>
                            <a:xfrm>
                              <a:off x="885825" y="2114550"/>
                              <a:ext cx="76200" cy="609600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vertOverflow="clip" horzOverflow="clip" rtlCol="0" anchor="t"/>
                        </wps:wsp>
                      </wpg:grpSp>
                      <wpg:grpSp>
                        <wpg:cNvPr id="70" name="グループ化 3"/>
                        <wpg:cNvGrpSpPr/>
                        <wpg:grpSpPr>
                          <a:xfrm>
                            <a:off x="1390650" y="1104900"/>
                            <a:ext cx="190500" cy="609600"/>
                            <a:chOff x="0" y="0"/>
                            <a:chExt cx="669925" cy="2441575"/>
                          </a:xfrm>
                        </wpg:grpSpPr>
                        <wps:wsp>
                          <wps:cNvPr id="71" name="円柱 71"/>
                          <wps:cNvSpPr/>
                          <wps:spPr>
                            <a:xfrm>
                              <a:off x="0" y="0"/>
                              <a:ext cx="177800" cy="2438400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72" name="円柱 72"/>
                          <wps:cNvSpPr/>
                          <wps:spPr>
                            <a:xfrm>
                              <a:off x="244475" y="3175"/>
                              <a:ext cx="177800" cy="2438400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73" name="円柱 73"/>
                          <wps:cNvSpPr/>
                          <wps:spPr>
                            <a:xfrm>
                              <a:off x="492125" y="3175"/>
                              <a:ext cx="177800" cy="2438400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9" o:spid="_x0000_s1030" style="position:absolute;left:0;text-align:left;margin-left:20.6pt;margin-top:6.55pt;width:189pt;height:222pt;z-index:251676672" coordsize="24003,28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">
                <v:group id="グループ化 78" o:spid="_x0000_s1031" style="position:absolute;width:24003;height:28194" coordsize="24003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グループ化 20" o:spid="_x0000_s1032" style="position:absolute;width:24003;height:28194" coordsize="24003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グループ化 19" o:spid="_x0000_s1033" style="position:absolute;width:24003;height:8191" coordsize="24003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テキスト ボックス 5" o:spid="_x0000_s1034" type="#_x0000_t202" style="position:absolute;width:15525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1B5261" w:rsidRDefault="001B5261"/>
                          </w:txbxContent>
                        </v:textbox>
                      </v:shape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ホームベース 7" o:spid="_x0000_s1035" type="#_x0000_t15" style="position:absolute;left:15525;width:8478;height:8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YWsMA&#10;AADaAAAADwAAAGRycy9kb3ducmV2LnhtbESPzWrDMBCE74W+g9hCLiWWm0PSOpZDGzCE3JKUntfW&#10;+gdbK2OpsfP2UaGQ4zAz3zDpbja9uNLoWssK3qIYBHFpdcu1gu9LvnwH4Tyyxt4yKbiRg132/JRi&#10;ou3EJ7qefS0ChF2CChrvh0RKVzZk0EV2IA5eZUeDPsixlnrEKcBNL1dxvJYGWw4LDQ60b6jszr9G&#10;wcfqa4+y//F5fimmoTtuqte8UGrxMn9uQXia/SP83z5oBRv4ux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YWsMAAADaAAAADwAAAAAAAAAAAAAAAACYAgAAZHJzL2Rv&#10;d25yZXYueG1sUEsFBgAAAAAEAAQA9QAAAIgDAAAAAA==&#10;" adj="13834" fillcolor="white [3212]" strokecolor="black [3213]" strokeweight="1pt"/>
                    </v:group>
                    <v:shape id="テキスト ボックス 12" o:spid="_x0000_s1036" type="#_x0000_t202" style="position:absolute;top:10001;width:2400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  <v:textbox>
                        <w:txbxContent>
                          <w:p w:rsidR="001B5261" w:rsidRDefault="001B5261" w:rsidP="001B5261"/>
                        </w:txbxContent>
                      </v:textbox>
                    </v:shape>
                    <v:shape id="テキスト ボックス 15" o:spid="_x0000_s1037" type="#_x0000_t202" style="position:absolute;top:20002;width:24003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<v:textbox>
                        <w:txbxContent>
                          <w:p w:rsidR="001B5261" w:rsidRDefault="001B5261" w:rsidP="001B5261"/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6" o:spid="_x0000_s1038" type="#_x0000_t67" style="position:absolute;left:9429;top:8191;width:5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m4sEA&#10;AADbAAAADwAAAGRycy9kb3ducmV2LnhtbERPTWvCQBC9C/0Pywi9md1UEIlZRYSWHlsbxOOQHZNo&#10;djbNbpO0v75bKHibx/ucfDfZVgzU+8axhjRRIIhLZxquNBQfz4s1CB+QDbaOScM3edhtH2Y5ZsaN&#10;/E7DMVQihrDPUEMdQpdJ6cuaLPrEdcSRu7jeYoiwr6TpcYzhtpVPSq2kxYZjQ40dHWoqb8cvq+Gn&#10;kaWyb6egzsvP60vaFumSC60f59N+AyLQFO7if/erifNX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15uLBAAAA2wAAAA8AAAAAAAAAAAAAAAAAmAIAAGRycy9kb3du&#10;cmV2LnhtbFBLBQYAAAAABAAEAPUAAACGAwAAAAA=&#10;" adj="10800" fillcolor="#5b9bd5 [3204]" strokecolor="#1f4d78 [1604]" strokeweight="1pt"/>
                    <v:shape id="下矢印 18" o:spid="_x0000_s1039" type="#_x0000_t67" style="position:absolute;left:9429;top:18192;width:5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gcQA&#10;AADbAAAADwAAAGRycy9kb3ducmV2LnhtbESPQWvCQBCF7wX/wzKCF9FNPZQSXUWUggelrUa9Dtkx&#10;CWZnQ3Y16b/vHAq9zfDevPfNYtW7Wj2pDZVnA6/TBBRx7m3FhYHs9DF5BxUissXaMxn4oQCr5eBl&#10;gan1HX/T8xgLJSEcUjRQxtikWoe8JIdh6hti0W6+dRhlbQttW+wk3NV6liRv2mHF0lBiQ5uS8vvx&#10;4Qx8ZZ/bjnw8jJPNONuf+PI4X2fGjIb9eg4qUh//zX/XO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YoHEAAAA2wAAAA8AAAAAAAAAAAAAAAAAmAIAAGRycy9k&#10;b3ducmV2LnhtbFBLBQYAAAAABAAEAPUAAACJAwAAAAA=&#10;" adj="10800" fillcolor="#5b9bd5" strokecolor="#41719c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1" o:spid="_x0000_s1040" type="#_x0000_t75" style="position:absolute;left:762;top:571;width:11614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7FZnDAAAA2wAAAA8AAABkcnMvZG93bnJldi54bWxEj0FrwkAUhO8F/8PyBC9FN2oNEl1FbC29&#10;mnjx9sg+s8Hs25Ddavrv3YLgcZiZb5j1treNuFHna8cKppMEBHHpdM2VglNxGC9B+ICssXFMCv7I&#10;w3YzeFtjpt2dj3TLQyUihH2GCkwIbSalLw1Z9BPXEkfv4jqLIcqukrrDe4TbRs6SJJUWa44LBlva&#10;Gyqv+a9VsPgin1bp+3n/cT7Mi/xYfBv7qdRo2O9WIAL14RV+tn+0guUU/r/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3sVmcMAAADbAAAADwAAAAAAAAAAAAAAAACf&#10;AgAAZHJzL2Rvd25yZXYueG1sUEsFBgAAAAAEAAQA9wAAAI8DAAAAAA==&#10;">
                    <v:imagedata r:id="rId9" o:title=""/>
                    <v:path arrowok="t"/>
                  </v:shape>
                  <v:shape id="図 86" o:spid="_x0000_s1041" type="#_x0000_t75" style="position:absolute;left:666;top:10191;width:11678;height: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je3EAAAA2wAAAA8AAABkcnMvZG93bnJldi54bWxEj0FrwkAUhO9C/8PyCr2I2bTVIDGrFFuL&#10;1yRevD2yz2ww+zZkt5r++26h0OMwM98wxW6yvbjR6DvHCp6TFARx43THrYJTfVisQfiArLF3TAq+&#10;ycNu+zArMNfuziXdqtCKCGGfowITwpBL6RtDFn3iBuLoXdxoMUQ5tlKPeI9w28uXNM2kxY7jgsGB&#10;9oaaa/VlFaw+yGdtNj/vl+fDa12V9aex70o9PU5vGxCBpvAf/msftYJ1Br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Sje3EAAAA2wAAAA8AAAAAAAAAAAAAAAAA&#10;nwIAAGRycy9kb3ducmV2LnhtbFBLBQYAAAAABAAEAPcAAACQAwAAAAA=&#10;">
                    <v:imagedata r:id="rId9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89" o:spid="_x0000_s1042" type="#_x0000_t13" style="position:absolute;left:17621;top:12287;width:2730;height:32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p48QA&#10;AADbAAAADwAAAGRycy9kb3ducmV2LnhtbESPQWvCQBSE7wX/w/IEb3VTKWKjm2CLBcVDbdT7a/aZ&#10;BLNvY3Y18d+7hUKPw8x8wyzS3tTiRq2rLCt4GUcgiHOrKy4UHPafzzMQziNrrC2Tgjs5SJPB0wJj&#10;bTv+plvmCxEg7GJUUHrfxFK6vCSDbmwb4uCdbGvQB9kWUrfYBbip5SSKptJgxWGhxIY+SsrP2dUo&#10;6KrN5XV7+qHjmpdf71u7uuyys1KjYb+cg/DU+//wX3utFcze4PdL+AE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qePEAAAA2wAAAA8AAAAAAAAAAAAAAAAAmAIAAGRycy9k&#10;b3ducmV2LnhtbFBLBQYAAAAABAAEAPUAAACJAwAAAAA=&#10;" adj="10800" filled="f" strokecolor="#1f4d78 [1604]" strokeweight="1pt"/>
                  <v:shape id="図 122" o:spid="_x0000_s1043" type="#_x0000_t75" style="position:absolute;left:857;top:20574;width:6159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9LrbBAAAA3AAAAA8AAABkcnMvZG93bnJldi54bWxET81qwkAQvhd8h2UEb3XTHERSVxFL1EN7&#10;MPYBht1pNjQ7G7JrjD59tyB4m4/vd1ab0bVioD40nhW8zTMQxNqbhmsF3+fydQkiRGSDrWdScKMA&#10;m/XkZYWF8Vc+0VDFWqQQDgUqsDF2hZRBW3IY5r4jTtyP7x3GBPtamh6vKdy1Ms+yhXTYcGqw2NHO&#10;kv6tLk6B2V8O4aPSn6Ut79pVCx+GL6/UbDpu30FEGuNT/HAfTZqf5/D/TLp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9LrbBAAAA3AAAAA8AAAAAAAAAAAAAAAAAnwIA&#10;AGRycy9kb3ducmV2LnhtbFBLBQYAAAAABAAEAPcAAACNAwAAAAA=&#10;">
                    <v:imagedata r:id="rId10" o:title=""/>
                    <v:path arrowok="t"/>
                  </v:shape>
                  <v:group id="グループ化 2" o:spid="_x0000_s1044" style="position:absolute;left:19907;top:1143;width:3048;height:6480" coordsize="9175,2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円柱 29" o:spid="_x0000_s1045" type="#_x0000_t22" style="position:absolute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+esMA&#10;AADbAAAADwAAAGRycy9kb3ducmV2LnhtbESPQWvCQBSE7wX/w/IEb3VjBKnRNYRCoSBYtKX1+Mg+&#10;k+Du25DdxuTfdwWhx2FmvmG2+WCN6KnzjWMFi3kCgrh0uuFKwdfn2/MLCB+QNRrHpGAkD/lu8rTF&#10;TLsbH6k/hUpECPsMFdQhtJmUvqzJop+7ljh6F9dZDFF2ldQd3iLcGpkmyUpabDgu1NjSa03l9fRr&#10;Faw/zPd5WNo9Xg8/Y8GXsxnRKTWbDsUGRKAh/Icf7XetIF3D/U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7+esMAAADbAAAADwAAAAAAAAAAAAAAAACYAgAAZHJzL2Rv&#10;d25yZXYueG1sUEsFBgAAAAAEAAQA9QAAAIgDAAAAAA==&#10;" adj="394" fillcolor="window" strokecolor="windowText" strokeweight="1pt">
                      <v:stroke joinstyle="miter"/>
                    </v:shape>
                    <v:shape id="円柱 30" o:spid="_x0000_s1046" type="#_x0000_t22" style="position:absolute;left:2444;top:31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BOr4A&#10;AADbAAAADwAAAGRycy9kb3ducmV2LnhtbERPy4rCMBTdD/gP4QruxtQRRKtRRBgQBMUH6vLSXNti&#10;clOaqO3fm4Xg8nDes0VjjXhS7UvHCgb9BARx5nTJuYLT8f93DMIHZI3GMSloycNi3vmZYardi/f0&#10;PIRcxBD2KSooQqhSKX1WkEXfdxVx5G6uthgirHOpa3zFcGvkX5KMpMWSY0OBFa0Kyu6Hh1Uw2Znz&#10;tRnaDd63l3bJt6tp0SnV6zbLKYhATfiKP+61VjCM6+OX+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NwTq+AAAA2wAAAA8AAAAAAAAAAAAAAAAAmAIAAGRycy9kb3ducmV2&#10;LnhtbFBLBQYAAAAABAAEAPUAAACDAwAAAAA=&#10;" adj="394" fillcolor="window" strokecolor="windowText" strokeweight="1pt">
                      <v:stroke joinstyle="miter"/>
                    </v:shape>
                    <v:shape id="円柱 31" o:spid="_x0000_s1047" type="#_x0000_t22" style="position:absolute;left:4921;top:31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kocIA&#10;AADbAAAADwAAAGRycy9kb3ducmV2LnhtbESP3YrCMBSE74V9h3AWvLOpKyzaNYoIwoKg+IPr5aE5&#10;tsXkpDRR27c3C4KXw8x8w0znrTXiTo2vHCsYJikI4tzpigsFx8NqMAbhA7JG45gUdORhPvvoTTHT&#10;7sE7uu9DISKEfYYKyhDqTEqfl2TRJ64mjt7FNRZDlE0hdYOPCLdGfqXpt7RYcVwosaZlSfl1f7MK&#10;JltzOrcju8br5q9b8OVsOnRK9T/bxQ+IQG14h1/tX61gNIT/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WShwgAAANsAAAAPAAAAAAAAAAAAAAAAAJgCAABkcnMvZG93&#10;bnJldi54bWxQSwUGAAAAAAQABAD1AAAAhwMAAAAA&#10;" adj="394" fillcolor="window" strokecolor="windowText" strokeweight="1pt">
                      <v:stroke joinstyle="miter"/>
                    </v:shape>
                    <v:shape id="円柱 64" o:spid="_x0000_s1048" type="#_x0000_t22" style="position:absolute;left:7397;top:31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oJMQA&#10;AADbAAAADwAAAGRycy9kb3ducmV2LnhtbESP3WrCQBSE7wu+w3IKvaub2iIa3YgIQqHQohX18pA9&#10;JiG7Z0N2m5+37xaEXg4z8w2z3gzWiI5aXzlW8DJNQBDnTldcKDh9758XIHxA1mgck4KRPGyyycMa&#10;U+16PlB3DIWIEPYpKihDaFIpfV6SRT91DXH0bq61GKJsC6lb7CPcGjlLkrm0WHFcKLGhXUl5ffyx&#10;CpZf5nwdXu0H1p+Xccu3qxnRKfX0OGxXIAIN4T98b79rBfM3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6CTEAAAA2wAAAA8AAAAAAAAAAAAAAAAAmAIAAGRycy9k&#10;b3ducmV2LnhtbFBLBQYAAAAABAAEAPUAAACJAwAAAAA=&#10;" adj="394" fillcolor="window" strokecolor="windowText" strokeweight="1pt">
                      <v:stroke joinstyle="miter"/>
                    </v:shape>
                  </v:group>
                  <v:shape id="円柱 36" o:spid="_x0000_s1049" type="#_x0000_t22" style="position:absolute;left:21621;top:11049;width:76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xzcQA&#10;AADbAAAADwAAAGRycy9kb3ducmV2LnhtbESPQWvCQBSE7wX/w/KE3uomWrSkrkEEoVAKVavnZ/Y1&#10;iWbfhuyapP56tyB4HGbmG2ae9qYSLTWutKwgHkUgiDOrS84V/OzWL28gnEfWWFkmBX/kIF0MnuaY&#10;aNvxhtqtz0WAsEtQQeF9nUjpsoIMupGtiYP3axuDPsgml7rBLsBNJcdRNJUGSw4LBda0Kig7by9G&#10;wf7w2tsTffHsWk+/J5+X+HrM90o9D/vlOwhPvX+E7+0PrWAyg/8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Mc3EAAAA2wAAAA8AAAAAAAAAAAAAAAAAmAIAAGRycy9k&#10;b3ducmV2LnhtbFBLBQYAAAAABAAEAPUAAACJAwAAAAA=&#10;" adj="675" fillcolor="window" strokecolor="windowText" strokeweight="1pt">
                    <v:stroke joinstyle="miter"/>
                  </v:shape>
                  <v:roundrect id="角丸四角形 74" o:spid="_x0000_s1050" style="position:absolute;left:5334;top:10477;width:11525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nscMA&#10;AADbAAAADwAAAGRycy9kb3ducmV2LnhtbESP0WoCMRRE3wv9h3ALfSk1q4jV1SgqFH1a0PYDLsl1&#10;d3VzE5Ko279vhEIfh5k5wyxWve3EjUJsHSsYDgoQxNqZlmsF31+f71MQMSEb7ByTgh+KsFo+Py2w&#10;NO7OB7odUy0yhGOJCpqUfCll1A1ZjAPnibN3csFiyjLU0gS8Z7jt5KgoJtJiy3mhQU/bhvTleLUK&#10;vNvqym9mbRWqid6dp9fD2bwp9frSr+cgEvXpP/zX3hsFH2N4fM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dnscMAAADbAAAADwAAAAAAAAAAAAAAAACYAgAAZHJzL2Rv&#10;d25yZXYueG1sUEsFBgAAAAAEAAQA9QAAAIgDAAAAAA==&#10;" filled="f" strokecolor="black [3213]" strokeweight="1.5pt">
                    <v:stroke dashstyle="dash" joinstyle="miter"/>
                  </v:roundrect>
                  <v:shape id="円柱 36" o:spid="_x0000_s1051" type="#_x0000_t22" style="position:absolute;left:8858;top:21145;width:76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z4cUA&#10;AADbAAAADwAAAGRycy9kb3ducmV2LnhtbESPW2vCQBSE34X+h+UU+qYbbb2QuoYiFApFUFt9Ps0e&#10;k9js2ZDdXPTXu0Khj8PMfMMsk96UoqXaFZYVjEcRCOLU6oIzBd9f78MFCOeRNZaWScGFHCSrh8ES&#10;Y2073lG795kIEHYxKsi9r2IpXZqTQTeyFXHwTrY26IOsM6lr7ALclHISRTNpsOCwkGNF65zS331j&#10;FByOL70904bn12q2ff5sxtef7KDU02P/9grCU+//w3/tD61gP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bPhxQAAANsAAAAPAAAAAAAAAAAAAAAAAJgCAABkcnMv&#10;ZG93bnJldi54bWxQSwUGAAAAAAQABAD1AAAAigMAAAAA&#10;" adj="675" fillcolor="window" strokecolor="windowText" strokeweight="1pt">
                    <v:stroke joinstyle="miter"/>
                  </v:shape>
                </v:group>
                <v:group id="グループ化 3" o:spid="_x0000_s1052" style="position:absolute;left:13906;top:11049;width:1905;height:6096" coordsize="6699,2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円柱 71" o:spid="_x0000_s1053" type="#_x0000_t22" style="position:absolute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dYcMA&#10;AADbAAAADwAAAGRycy9kb3ducmV2LnhtbESP3YrCMBSE7wXfIRxh7zRVwZ9qFBEWhAVFV9TLQ3Ns&#10;i8lJabLavr1ZWNjLYWa+YZbrxhrxpNqXjhUMBwkI4szpknMF5+/P/gyED8gajWNS0JKH9arbWWKq&#10;3YuP9DyFXEQI+xQVFCFUqZQ+K8iiH7iKOHp3V1sMUda51DW+ItwaOUqSibRYclwosKJtQdnj9GMV&#10;zA/mcmvG9gsf+2u74fvNtOiU+ug1mwWIQE34D/+1d1rBdAi/X+IP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vdYcMAAADbAAAADwAAAAAAAAAAAAAAAACYAgAAZHJzL2Rv&#10;d25yZXYueG1sUEsFBgAAAAAEAAQA9QAAAIgDAAAAAA==&#10;" adj="394" fillcolor="window" strokecolor="windowText" strokeweight="1pt">
                    <v:stroke joinstyle="miter"/>
                  </v:shape>
                  <v:shape id="円柱 72" o:spid="_x0000_s1054" type="#_x0000_t22" style="position:absolute;left:2444;top:31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DFsQA&#10;AADbAAAADwAAAGRycy9kb3ducmV2LnhtbESPQWvCQBSE7wX/w/IKvdVNLdg2dSMiCIWC0lhaj4/s&#10;MwnZfRuyq0n+vSsIHoeZ+YZZLAdrxJk6XztW8DJNQBAXTtdcKvjdb57fQfiArNE4JgUjeVhmk4cF&#10;ptr1/EPnPJQiQtinqKAKoU2l9EVFFv3UtcTRO7rOYoiyK6XusI9wa+QsSebSYs1xocKW1hUVTX6y&#10;Cj525u8wvNpvbLb/44qPBzOiU+rpcVh9ggg0hHv41v7SCt5mcP0Sf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QxbEAAAA2wAAAA8AAAAAAAAAAAAAAAAAmAIAAGRycy9k&#10;b3ducmV2LnhtbFBLBQYAAAAABAAEAPUAAACJAwAAAAA=&#10;" adj="394" fillcolor="window" strokecolor="windowText" strokeweight="1pt">
                    <v:stroke joinstyle="miter"/>
                  </v:shape>
                  <v:shape id="円柱 73" o:spid="_x0000_s1055" type="#_x0000_t22" style="position:absolute;left:4921;top:31;width:1778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mjcIA&#10;AADbAAAADwAAAGRycy9kb3ducmV2LnhtbESPQYvCMBSE7wv+h/CEva2pK7hajSLCgrCgrIp6fDTP&#10;tpi8lCZq+++NIHgcZuYbZjpvrBE3qn3pWEG/l4AgzpwuOVew3/1+jUD4gKzROCYFLXmYzzofU0y1&#10;u/M/3bYhFxHCPkUFRQhVKqXPCrLoe64ijt7Z1RZDlHUudY33CLdGfifJUFosOS4UWNGyoOyyvVoF&#10;4405nJqB/cPL+tgu+HwyLTqlPrvNYgIiUBPe4Vd7pRX8DO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eaNwgAAANsAAAAPAAAAAAAAAAAAAAAAAJgCAABkcnMvZG93&#10;bnJldi54bWxQSwUGAAAAAAQABAD1AAAAhwMAAAAA&#10;" adj="394" fillcolor="window" strokecolor="windowText" strokeweight="1pt">
                    <v:stroke joinstyle="miter"/>
                  </v:shape>
                </v:group>
              </v:group>
            </w:pict>
          </mc:Fallback>
        </mc:AlternateContent>
      </w:r>
    </w:p>
    <w:p w:rsidR="001B5261" w:rsidRDefault="001B5261" w:rsidP="006C037C">
      <w:pPr>
        <w:rPr>
          <w:rFonts w:ascii="HG丸ｺﾞｼｯｸM-PRO" w:eastAsia="HG丸ｺﾞｼｯｸM-PRO" w:hAnsi="HG丸ｺﾞｼｯｸM-PRO"/>
          <w:sz w:val="28"/>
        </w:rPr>
      </w:pPr>
    </w:p>
    <w:p w:rsidR="001B5261" w:rsidRDefault="00DA43DD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5AE0C6" wp14:editId="176DF0B6">
                <wp:simplePos x="0" y="0"/>
                <wp:positionH relativeFrom="column">
                  <wp:posOffset>3290570</wp:posOffset>
                </wp:positionH>
                <wp:positionV relativeFrom="paragraph">
                  <wp:posOffset>337185</wp:posOffset>
                </wp:positionV>
                <wp:extent cx="2352675" cy="657225"/>
                <wp:effectExtent l="514350" t="0" r="28575" b="28575"/>
                <wp:wrapNone/>
                <wp:docPr id="76" name="角丸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57225"/>
                        </a:xfrm>
                        <a:prstGeom prst="wedgeRoundRectCallout">
                          <a:avLst>
                            <a:gd name="adj1" fmla="val -69523"/>
                            <a:gd name="adj2" fmla="val 292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D" w:rsidRPr="0002393B" w:rsidRDefault="00DA43DD" w:rsidP="00DA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　３と１に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わ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E0C6" id="角丸四角形吹き出し 76" o:spid="_x0000_s1056" type="#_x0000_t62" style="position:absolute;left:0;text-align:left;margin-left:259.1pt;margin-top:26.55pt;width:185.2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" adj="-4217,17115" fillcolor="white [3201]" strokecolor="black [3200]" strokeweight="1pt">
                <v:textbox>
                  <w:txbxContent>
                    <w:p w:rsidR="00DA43DD" w:rsidRPr="0002393B" w:rsidRDefault="00DA43DD" w:rsidP="00DA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４</w:t>
                      </w:r>
                      <w:r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　３と１に</w:t>
                      </w: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わ</w:t>
                      </w: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B5261" w:rsidRDefault="001B52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5261" w:rsidRDefault="0002393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9F5DFA" wp14:editId="74E5359B">
                <wp:simplePos x="0" y="0"/>
                <wp:positionH relativeFrom="column">
                  <wp:posOffset>3290570</wp:posOffset>
                </wp:positionH>
                <wp:positionV relativeFrom="paragraph">
                  <wp:posOffset>308610</wp:posOffset>
                </wp:positionV>
                <wp:extent cx="2409825" cy="990600"/>
                <wp:effectExtent l="495300" t="0" r="28575" b="19050"/>
                <wp:wrapNone/>
                <wp:docPr id="77" name="角丸四角形吹き出し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90600"/>
                        </a:xfrm>
                        <a:prstGeom prst="wedgeRoundRectCallout">
                          <a:avLst>
                            <a:gd name="adj1" fmla="val -68969"/>
                            <a:gd name="adj2" fmla="val 48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95" w:rsidRDefault="00DA43DD" w:rsidP="00DA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７</w:t>
                            </w:r>
                            <w:r w:rsidR="00B43B9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に　３を</w:t>
                            </w:r>
                            <w:r w:rsidR="00B43B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43B9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たして</w:t>
                            </w:r>
                          </w:p>
                          <w:p w:rsidR="00DA43DD" w:rsidRPr="0002393B" w:rsidRDefault="00DA43DD" w:rsidP="00DA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２０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す</w:t>
                            </w:r>
                            <w:r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。</w:t>
                            </w:r>
                          </w:p>
                          <w:p w:rsidR="00DA43DD" w:rsidRPr="0002393B" w:rsidRDefault="000C13DB" w:rsidP="00DA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２０</w:t>
                            </w:r>
                            <w:r w:rsidR="00DA43DD"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と</w:t>
                            </w:r>
                            <w:r w:rsidR="00DA43DD" w:rsidRPr="00023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DA43DD" w:rsidRPr="0002393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１で　２１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DFA" id="角丸四角形吹き出し 77" o:spid="_x0000_s1057" type="#_x0000_t62" style="position:absolute;left:0;text-align:left;margin-left:259.1pt;margin-top:24.3pt;width:189.7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" adj="-4097,11847" fillcolor="white [3201]" strokecolor="black [3200]" strokeweight="1pt">
                <v:textbox>
                  <w:txbxContent>
                    <w:p w:rsidR="00B43B95" w:rsidRDefault="00DA43DD" w:rsidP="00DA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７</w:t>
                      </w:r>
                      <w:r w:rsidR="00B43B9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に　３を</w:t>
                      </w:r>
                      <w:r w:rsidR="00B43B9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B43B9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たして</w:t>
                      </w:r>
                    </w:p>
                    <w:p w:rsidR="00DA43DD" w:rsidRPr="0002393B" w:rsidRDefault="00DA43DD" w:rsidP="00DA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２０</w:t>
                      </w:r>
                      <w:r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す</w:t>
                      </w:r>
                      <w:r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。</w:t>
                      </w:r>
                    </w:p>
                    <w:p w:rsidR="00DA43DD" w:rsidRPr="0002393B" w:rsidRDefault="000C13DB" w:rsidP="00DA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２０</w:t>
                      </w:r>
                      <w:r w:rsidR="00DA43DD"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と</w:t>
                      </w:r>
                      <w:r w:rsidR="00DA43DD" w:rsidRPr="0002393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DA43DD" w:rsidRPr="0002393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１で　２１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393B" w:rsidRDefault="0002393B">
      <w:pPr>
        <w:rPr>
          <w:rFonts w:ascii="HG丸ｺﾞｼｯｸM-PRO" w:eastAsia="HG丸ｺﾞｼｯｸM-PRO" w:hAnsi="HG丸ｺﾞｼｯｸM-PRO"/>
          <w:sz w:val="28"/>
        </w:rPr>
      </w:pPr>
    </w:p>
    <w:p w:rsidR="0002393B" w:rsidRDefault="0002393B">
      <w:pPr>
        <w:rPr>
          <w:rFonts w:ascii="HG丸ｺﾞｼｯｸM-PRO" w:eastAsia="HG丸ｺﾞｼｯｸM-PRO" w:hAnsi="HG丸ｺﾞｼｯｸM-PRO"/>
          <w:sz w:val="28"/>
        </w:rPr>
      </w:pPr>
    </w:p>
    <w:p w:rsidR="0002393B" w:rsidRPr="0002393B" w:rsidRDefault="00D24595" w:rsidP="00023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</w:t>
      </w:r>
      <w:r w:rsidRPr="0002393B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DA43DD" w:rsidRPr="0002393B" w:rsidRDefault="0002393B" w:rsidP="0002393B">
      <w:pPr>
        <w:ind w:firstLineChars="1900" w:firstLine="5320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ge">
                  <wp:posOffset>9305290</wp:posOffset>
                </wp:positionV>
                <wp:extent cx="939800" cy="495300"/>
                <wp:effectExtent l="0" t="0" r="1270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2EA" w:rsidRDefault="00D86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058" type="#_x0000_t202" style="position:absolute;left:0;text-align:left;margin-left:365.6pt;margin-top:732.7pt;width:7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" fillcolor="white [3201]" strokeweight=".5pt">
                <v:textbox>
                  <w:txbxContent>
                    <w:p w:rsidR="00D862EA" w:rsidRDefault="00D862EA"/>
                  </w:txbxContent>
                </v:textbox>
                <w10:wrap anchory="page"/>
              </v:shape>
            </w:pict>
          </mc:Fallback>
        </mc:AlternateContent>
      </w:r>
      <w:r w:rsidR="00B25206" w:rsidRPr="0002393B">
        <w:rPr>
          <w:rFonts w:ascii="HG丸ｺﾞｼｯｸM-PRO" w:eastAsia="HG丸ｺﾞｼｯｸM-PRO" w:hAnsi="HG丸ｺﾞｼｯｸM-PRO" w:hint="eastAsia"/>
          <w:sz w:val="36"/>
        </w:rPr>
        <w:t>１７＋４</w:t>
      </w:r>
      <w:r w:rsidR="00DA43DD" w:rsidRPr="0002393B">
        <w:rPr>
          <w:rFonts w:ascii="HG丸ｺﾞｼｯｸM-PRO" w:eastAsia="HG丸ｺﾞｼｯｸM-PRO" w:hAnsi="HG丸ｺﾞｼｯｸM-PRO" w:hint="eastAsia"/>
          <w:sz w:val="36"/>
        </w:rPr>
        <w:t>＝</w:t>
      </w: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9077"/>
      </w:tblGrid>
      <w:tr w:rsidR="00D862EA" w:rsidRPr="0002393B" w:rsidTr="0002393B">
        <w:trPr>
          <w:trHeight w:val="644"/>
        </w:trPr>
        <w:tc>
          <w:tcPr>
            <w:tcW w:w="9077" w:type="dxa"/>
            <w:vAlign w:val="center"/>
          </w:tcPr>
          <w:p w:rsidR="0002393B" w:rsidRDefault="00B25206" w:rsidP="00B43B95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lastRenderedPageBreak/>
              <w:t>７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３８＋３の　計算の　しかたを　こえに　出して　　いって</w:t>
            </w:r>
          </w:p>
          <w:p w:rsidR="00B25206" w:rsidRPr="001B5261" w:rsidRDefault="00E51CB5" w:rsidP="00B43B95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みよう</w:t>
            </w:r>
            <w:r w:rsidR="00B25206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  <w:r w:rsidR="00B43B95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 xml:space="preserve">　</w:t>
            </w:r>
            <w:r w:rsidR="00B43B9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は　じぶんで　かんがえて　</w:t>
            </w:r>
            <w:r w:rsidR="000C13DB">
              <w:rPr>
                <w:rFonts w:ascii="HG丸ｺﾞｼｯｸM-PRO" w:eastAsia="HG丸ｺﾞｼｯｸM-PRO" w:hAnsi="HG丸ｺﾞｼｯｸM-PRO" w:hint="eastAsia"/>
                <w:sz w:val="28"/>
              </w:rPr>
              <w:t>かき</w:t>
            </w:r>
            <w:r w:rsidR="00B43B95">
              <w:rPr>
                <w:rFonts w:ascii="HG丸ｺﾞｼｯｸM-PRO" w:eastAsia="HG丸ｺﾞｼｯｸM-PRO" w:hAnsi="HG丸ｺﾞｼｯｸM-PRO" w:hint="eastAsia"/>
                <w:sz w:val="28"/>
              </w:rPr>
              <w:t>ましょう。</w:t>
            </w:r>
          </w:p>
        </w:tc>
      </w:tr>
    </w:tbl>
    <w:p w:rsidR="00D24595" w:rsidRPr="00D24595" w:rsidRDefault="0002393B">
      <w:pPr>
        <w:rPr>
          <w:rFonts w:ascii="HG丸ｺﾞｼｯｸM-PRO" w:eastAsia="HG丸ｺﾞｼｯｸM-PRO" w:hAnsi="HG丸ｺﾞｼｯｸM-PRO"/>
          <w:sz w:val="20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4CC1ED" wp14:editId="04B8A5A6">
                <wp:simplePos x="0" y="0"/>
                <wp:positionH relativeFrom="column">
                  <wp:posOffset>4445</wp:posOffset>
                </wp:positionH>
                <wp:positionV relativeFrom="paragraph">
                  <wp:posOffset>125095</wp:posOffset>
                </wp:positionV>
                <wp:extent cx="3132000" cy="3305175"/>
                <wp:effectExtent l="0" t="0" r="11430" b="28575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3305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02E" w:rsidRPr="008C2E05" w:rsidRDefault="003C702E" w:rsidP="003C70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CC1ED" id="角丸四角形 117" o:spid="_x0000_s1059" style="position:absolute;left:0;text-align:left;margin-left:.35pt;margin-top:9.85pt;width:246.6pt;height:26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" fillcolor="#f2f2f2" strokecolor="windowText" strokeweight="1pt">
                <v:stroke joinstyle="miter"/>
                <v:textbox>
                  <w:txbxContent>
                    <w:p w:rsidR="003C702E" w:rsidRPr="008C2E05" w:rsidRDefault="003C702E" w:rsidP="003C70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4595" w:rsidRDefault="000C13DB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58420</wp:posOffset>
                </wp:positionV>
                <wp:extent cx="2337435" cy="895350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895350"/>
                          <a:chOff x="0" y="0"/>
                          <a:chExt cx="2337435" cy="89535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768350" cy="857250"/>
                            <a:chOff x="0" y="0"/>
                            <a:chExt cx="1285875" cy="933450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5325" y="0"/>
                              <a:ext cx="5905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" y="0"/>
                              <a:ext cx="5905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05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47625"/>
                            <a:ext cx="112903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050" y="19050"/>
                            <a:ext cx="41338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6513E" id="グループ化 48" o:spid="_x0000_s1026" style="position:absolute;left:0;text-align:left;margin-left:21.35pt;margin-top:4.6pt;width:184.05pt;height:70.5pt;z-index:251731968" coordsize="23374,8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">
                <v:group id="グループ化 11" o:spid="_x0000_s1027" style="position:absolute;width:7683;height:8572" coordsize="12858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図 8" o:spid="_x0000_s1028" type="#_x0000_t75" style="position:absolute;left:6953;width:5905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V0aHCAAAA2gAAAA8AAABkcnMvZG93bnJldi54bWxEj01rwkAQhu8F/8Mygre6MUiR1FVKQVLB&#10;Hvw4eByy0yQkOxt2txr/fedQ8Di88z4zz3o7ul7dKMTWs4HFPANFXHnbcm3gct69rkDFhGyx90wG&#10;HhRhu5m8rLGw/s5Hup1SrQTCsUADTUpDoXWsGnIY534gluzHB4dJxlBrG/AucNfrPMvetMOW5UKD&#10;A302VHWnXyeUfn+g77DsXK5Tmx/LsjtcS2Nm0/HjHVSiMT2X/9tf1oD8KiqiAXr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FdGhwgAAANoAAAAPAAAAAAAAAAAAAAAAAJ8C&#10;AABkcnMvZG93bnJldi54bWxQSwUGAAAAAAQABAD3AAAAjgMAAAAA&#10;">
                    <v:imagedata r:id="rId14" o:title=""/>
                    <v:path arrowok="t"/>
                  </v:shape>
                  <v:shape id="図 10" o:spid="_x0000_s1029" type="#_x0000_t75" style="position:absolute;left:3524;width:5905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CHfDAAAA2wAAAA8AAABkcnMvZG93bnJldi54bWxEj09rwkAQxe8Fv8Mygre6MUiR1FVKQVLB&#10;Hvxz8Dhkp0lIdjbsbjV++86h4O0N8+Y37623o+vVjUJsPRtYzDNQxJW3LdcGLufd6wpUTMgWe89k&#10;4EERtpvJyxoL6+98pNsp1UogHAs00KQ0FFrHqiGHce4HYtn9+OAwyRhqbQPeBe56nWfZm3bYsnxo&#10;cKDPhqru9OuE0u8P9B2Wnct1avNjWXaHa2nMbDp+vINKNKan+f/6y0p8SS9dRID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Id8MAAADbAAAADwAAAAAAAAAAAAAAAACf&#10;AgAAZHJzL2Rvd25yZXYueG1sUEsFBgAAAAAEAAQA9wAAAI8DAAAAAA==&#10;">
                    <v:imagedata r:id="rId14" o:title=""/>
                    <v:path arrowok="t"/>
                  </v:shape>
                  <v:shape id="図 9" o:spid="_x0000_s1030" type="#_x0000_t75" style="position:absolute;width:5905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dDrBAAAA2gAAAA8AAABkcnMvZG93bnJldi54bWxEj0+LwjAUxO8LfofwBG9rahFZq1FEkLrg&#10;Hvxz8Phonm1p81KSqPXbb4SFPQ4z8xtmue5NKx7kfG1ZwWScgCAurK65VHA57z6/QPiArLG1TApe&#10;5GG9GnwsMdP2yUd6nEIpIoR9hgqqELpMSl9UZNCPbUccvZt1BkOUrpTa4TPCTSvTJJlJgzXHhQo7&#10;2lZUNKe7iZT2+0A/btqYVIY6PeZ5c7jmSo2G/WYBIlAf/sN/7b1WMIf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ZdDrBAAAA2gAAAA8AAAAAAAAAAAAAAAAAnwIA&#10;AGRycy9kb3ducmV2LnhtbFBLBQYAAAAABAAEAPcAAACNAwAAAAA=&#10;">
                    <v:imagedata r:id="rId14" o:title=""/>
                    <v:path arrowok="t"/>
                  </v:shape>
                </v:group>
                <v:shape id="図 13" o:spid="_x0000_s1031" type="#_x0000_t75" style="position:absolute;left:5334;top:476;width:11290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xjzDAAAA2wAAAA8AAABkcnMvZG93bnJldi54bWxET01rwkAQvRf6H5Yp9CK6qaWi0VVKa9WL&#10;B2PQ65AdN6HZ2ZDdmvTfd4WCt3m8z1mseluLK7W+cqzgZZSAIC6crtgoyI9fwykIH5A11o5JwS95&#10;WC0fHxaYatfxga5ZMCKGsE9RQRlCk0rpi5Is+pFriCN3ca3FEGFrpG6xi+G2luMkmUiLFceGEhv6&#10;KKn4zn6sgvG6fku2+27wuR1MTudNbmbr3Cj1/NS/z0EE6sNd/O/e6Tj/FW6/x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zGPMMAAADbAAAADwAAAAAAAAAAAAAAAACf&#10;AgAAZHJzL2Rvd25yZXYueG1sUEsFBgAAAAAEAAQA9wAAAI8DAAAAAA==&#10;">
                  <v:imagedata r:id="rId15" o:title=""/>
                  <v:path arrowok="t"/>
                </v:shape>
                <v:shape id="図 14" o:spid="_x0000_s1032" type="#_x0000_t75" style="position:absolute;left:19240;top:190;width:4134;height:8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j/qu/AAAA2wAAAA8AAABkcnMvZG93bnJldi54bWxET0uLwjAQvgv7H8IseNN0RXSpRikLPm/q&#10;LuxxaMam2ExKE23990YQvM3H95z5srOVuFHjS8cKvoYJCOLc6ZILBb+n1eAbhA/IGivHpOBOHpaL&#10;j94cU+1aPtDtGAoRQ9inqMCEUKdS+tyQRT90NXHkzq6xGCJsCqkbbGO4reQoSSbSYsmxwWBNP4by&#10;y/FqFZwPuwlNzZTK/d/oP5HtZp1lrFT/s8tmIAJ14S1+ubc6zh/D85d4gF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o/6rvwAAANsAAAAPAAAAAAAAAAAAAAAAAJ8CAABk&#10;cnMvZG93bnJldi54bWxQSwUGAAAAAAQABAD3AAAAiwMAAAAA&#10;">
                  <v:imagedata r:id="rId16" o:title=""/>
                  <v:path arrowok="t"/>
                </v:shape>
              </v:group>
            </w:pict>
          </mc:Fallback>
        </mc:AlternateContent>
      </w:r>
      <w:r w:rsidR="00B43B9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48895</wp:posOffset>
                </wp:positionV>
                <wp:extent cx="2562225" cy="904875"/>
                <wp:effectExtent l="514350" t="0" r="28575" b="12382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04875"/>
                          <a:chOff x="0" y="0"/>
                          <a:chExt cx="2562225" cy="904875"/>
                        </a:xfrm>
                      </wpg:grpSpPr>
                      <wps:wsp>
                        <wps:cNvPr id="33" name="角丸四角形吹き出し 33"/>
                        <wps:cNvSpPr/>
                        <wps:spPr>
                          <a:xfrm>
                            <a:off x="0" y="0"/>
                            <a:ext cx="2562225" cy="904875"/>
                          </a:xfrm>
                          <a:prstGeom prst="wedgeRoundRectCallout">
                            <a:avLst>
                              <a:gd name="adj1" fmla="val -68713"/>
                              <a:gd name="adj2" fmla="val 5677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3B95" w:rsidRDefault="00B43B95" w:rsidP="00B43B95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４０</w:t>
                              </w:r>
                              <w:r w:rsidR="0002393B" w:rsidRPr="00B43B9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に　</w:t>
                              </w:r>
                              <w:r w:rsidR="0002393B" w:rsidRPr="00B43B95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するには、</w:t>
                              </w:r>
                              <w:r w:rsidR="0002393B" w:rsidRPr="00B43B9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あと</w:t>
                              </w:r>
                            </w:p>
                            <w:p w:rsidR="0002393B" w:rsidRPr="00B43B95" w:rsidRDefault="0002393B" w:rsidP="00B43B95">
                              <w:pPr>
                                <w:spacing w:line="480" w:lineRule="exact"/>
                                <w:ind w:firstLineChars="200" w:firstLine="56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B43B95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を　たせば</w:t>
                              </w:r>
                              <w:r w:rsidRPr="00B43B9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いいか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71450" y="485775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B95" w:rsidRDefault="00B43B95" w:rsidP="00B43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60" style="position:absolute;left:0;text-align:left;margin-left:254.6pt;margin-top:3.85pt;width:201.75pt;height:71.25pt;z-index:251745280" coordsize="2562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">
                <v:shape id="角丸四角形吹き出し 33" o:spid="_x0000_s1061" type="#_x0000_t62" style="position:absolute;width:25622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essMA&#10;AADbAAAADwAAAGRycy9kb3ducmV2LnhtbESPT2vCQBTE70K/w/IKvYjuVkFi6ib0DwV7NLY9P7LP&#10;bDD7NmRXjd++WxA8DjPzG2ZTjq4TZxpC61nD81yBIK69abnR8L3/nGUgQkQ22HkmDVcKUBYPkw3m&#10;xl94R+cqNiJBOOSowcbY51KG2pLDMPc9cfIOfnAYkxwaaQa8JLjr5EKplXTYclqw2NO7pfpYnZyG&#10;3+yk1LT6+HnbruW48NZdv9Bp/fQ4vr6AiDTGe/jW3hoNyyX8f0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FessMAAADbAAAADwAAAAAAAAAAAAAAAACYAgAAZHJzL2Rv&#10;d25yZXYueG1sUEsFBgAAAAAEAAQA9QAAAIgDAAAAAA==&#10;" adj="-4042,23063" fillcolor="window" strokecolor="windowText" strokeweight="1pt">
                  <v:textbox>
                    <w:txbxContent>
                      <w:p w:rsidR="00B43B95" w:rsidRDefault="00B43B95" w:rsidP="00B43B95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４０</w:t>
                        </w:r>
                        <w:r w:rsidR="0002393B" w:rsidRPr="00B43B9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に　</w:t>
                        </w:r>
                        <w:r w:rsidR="0002393B" w:rsidRPr="00B43B95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するには、</w:t>
                        </w:r>
                        <w:r w:rsidR="0002393B" w:rsidRPr="00B43B9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あと</w:t>
                        </w:r>
                      </w:p>
                      <w:p w:rsidR="0002393B" w:rsidRPr="00B43B95" w:rsidRDefault="0002393B" w:rsidP="00B43B95">
                        <w:pPr>
                          <w:spacing w:line="480" w:lineRule="exact"/>
                          <w:ind w:firstLineChars="200" w:firstLine="560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B43B95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を　たせば</w:t>
                        </w:r>
                        <w:r w:rsidRPr="00B43B9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いいから</w:t>
                        </w:r>
                      </w:p>
                    </w:txbxContent>
                  </v:textbox>
                </v:shape>
                <v:shape id="テキスト ボックス 36" o:spid="_x0000_s1062" type="#_x0000_t202" style="position:absolute;left:1714;top:4857;width:2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B43B95" w:rsidRDefault="00B43B95" w:rsidP="00B43B95"/>
                    </w:txbxContent>
                  </v:textbox>
                </v:shape>
              </v:group>
            </w:pict>
          </mc:Fallback>
        </mc:AlternateContent>
      </w:r>
      <w:r w:rsidR="00705B1C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89535</wp:posOffset>
                </wp:positionV>
                <wp:extent cx="2400300" cy="819150"/>
                <wp:effectExtent l="0" t="0" r="19050" b="1905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819150"/>
                          <a:chOff x="0" y="0"/>
                          <a:chExt cx="2400300" cy="819150"/>
                        </a:xfrm>
                      </wpg:grpSpPr>
                      <wps:wsp>
                        <wps:cNvPr id="126" name="テキスト ボックス 126"/>
                        <wps:cNvSpPr txBox="1"/>
                        <wps:spPr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C702E" w:rsidRDefault="003C702E" w:rsidP="003C70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ホームベース 127"/>
                        <wps:cNvSpPr/>
                        <wps:spPr>
                          <a:xfrm flipH="1">
                            <a:off x="1552575" y="0"/>
                            <a:ext cx="847725" cy="819150"/>
                          </a:xfrm>
                          <a:prstGeom prst="homePlate">
                            <a:avLst>
                              <a:gd name="adj" fmla="val 3720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5" o:spid="_x0000_s1063" style="position:absolute;left:0;text-align:left;margin-left:21.35pt;margin-top:7.05pt;width:189pt;height:64.5pt;z-index:251711488" coordsize="2400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">
                <v:shape id="テキスト ボックス 126" o:spid="_x0000_s1064" type="#_x0000_t202" style="position:absolute;width:15525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IlsEA&#10;AADcAAAADwAAAGRycy9kb3ducmV2LnhtbERPTWsCMRC9F/ofwhS8dbP1IHY1iggFL6V07UFvQzLu&#10;RjeTZRPX1V/fCIK3ebzPmS8H14ieumA9K/jIchDE2hvLlYK/7df7FESIyAYbz6TgSgGWi9eXORbG&#10;X/iX+jJWIoVwKFBBHWNbSBl0TQ5D5lvixB185zAm2FXSdHhJ4a6R4zyfSIeWU0ONLa1r0qfy7BQY&#10;3nnWe/t9s1xq+3n7mR51r9TobVjNQEQa4lP8cG9Mmj+ewP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CJbBAAAA3AAAAA8AAAAAAAAAAAAAAAAAmAIAAGRycy9kb3du&#10;cmV2LnhtbFBLBQYAAAAABAAEAPUAAACGAwAAAAA=&#10;" fillcolor="window" strokeweight=".5pt">
                  <v:textbox>
                    <w:txbxContent>
                      <w:p w:rsidR="003C702E" w:rsidRDefault="003C702E" w:rsidP="003C702E"/>
                    </w:txbxContent>
                  </v:textbox>
                </v:shape>
                <v:shape id="ホームベース 127" o:spid="_x0000_s1065" type="#_x0000_t15" style="position:absolute;left:15525;width:8478;height:8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6iMIA&#10;AADcAAAADwAAAGRycy9kb3ducmV2LnhtbERPTWuDQBC9B/oflin0lqwxVIvNJoRAIZceqh6S2+BO&#10;VOLOirs1+u+7hUBu83ifs91PphMjDa61rGC9ikAQV1a3XCsoi6/lBwjnkTV2lknBTA72u5fFFjNt&#10;7/xDY+5rEULYZaig8b7PpHRVQwbdyvbEgbvawaAPcKilHvAewk0n4yhKpMGWQ0ODPR0bqm75r1HQ&#10;J2WSxhfcFOPVReeC6ft9JqXeXqfDJwhPk3+KH+6TDvPjFP6fC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vqIwgAAANwAAAAPAAAAAAAAAAAAAAAAAJgCAABkcnMvZG93&#10;bnJldi54bWxQSwUGAAAAAAQABAD1AAAAhwMAAAAA&#10;" adj="13834" fillcolor="window" strokecolor="windowText" strokeweight="1pt"/>
              </v:group>
            </w:pict>
          </mc:Fallback>
        </mc:AlternateContent>
      </w:r>
    </w:p>
    <w:p w:rsidR="00B25206" w:rsidRDefault="00B43B9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459740</wp:posOffset>
                </wp:positionV>
                <wp:extent cx="523875" cy="180975"/>
                <wp:effectExtent l="38100" t="0" r="9525" b="47625"/>
                <wp:wrapNone/>
                <wp:docPr id="130" name="下矢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3088E" id="下矢印 130" o:spid="_x0000_s1026" type="#_x0000_t67" style="position:absolute;left:0;text-align:left;margin-left:95.6pt;margin-top:36.2pt;width:41.2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" adj="10800" fillcolor="#5b9bd5" strokecolor="#41719c" strokeweight="1pt"/>
            </w:pict>
          </mc:Fallback>
        </mc:AlternateContent>
      </w:r>
    </w:p>
    <w:p w:rsidR="00B25206" w:rsidRPr="003C702E" w:rsidRDefault="00B43B9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91769</wp:posOffset>
                </wp:positionV>
                <wp:extent cx="2400300" cy="866775"/>
                <wp:effectExtent l="0" t="0" r="19050" b="2857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702E" w:rsidRDefault="003C702E" w:rsidP="003C7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66" type="#_x0000_t202" style="position:absolute;left:0;text-align:left;margin-left:21.35pt;margin-top:15.1pt;width:189pt;height:68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" fillcolor="window" strokeweight=".5pt">
                <v:textbox>
                  <w:txbxContent>
                    <w:p w:rsidR="003C702E" w:rsidRDefault="003C702E" w:rsidP="003C702E"/>
                  </w:txbxContent>
                </v:textbox>
              </v:shape>
            </w:pict>
          </mc:Fallback>
        </mc:AlternateContent>
      </w:r>
      <w:r w:rsidRPr="00705B1C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CB83294" wp14:editId="1179016E">
            <wp:simplePos x="0" y="0"/>
            <wp:positionH relativeFrom="column">
              <wp:posOffset>862330</wp:posOffset>
            </wp:positionH>
            <wp:positionV relativeFrom="paragraph">
              <wp:posOffset>237490</wp:posOffset>
            </wp:positionV>
            <wp:extent cx="1129030" cy="8477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B1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392E58" wp14:editId="6DB3A7C1">
                <wp:simplePos x="0" y="0"/>
                <wp:positionH relativeFrom="column">
                  <wp:posOffset>269240</wp:posOffset>
                </wp:positionH>
                <wp:positionV relativeFrom="paragraph">
                  <wp:posOffset>199390</wp:posOffset>
                </wp:positionV>
                <wp:extent cx="768350" cy="85725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857250"/>
                          <a:chOff x="0" y="0"/>
                          <a:chExt cx="1285875" cy="93345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0"/>
                            <a:ext cx="590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590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D28D0" id="グループ化 17" o:spid="_x0000_s1026" style="position:absolute;left:0;text-align:left;margin-left:21.2pt;margin-top:15.7pt;width:60.5pt;height:67.5pt;z-index:251734016;mso-width-relative:margin;mso-height-relative:margin" coordsize="12858,93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">
                <v:shape id="図 21" o:spid="_x0000_s1027" type="#_x0000_t75" style="position:absolute;left:6953;width:5905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Z1HDAAAA2wAAAA8AAABkcnMvZG93bnJldi54bWxEj8FqwzAQRO+B/oPYQm6xHBNCcS2HEChu&#10;wT046aHHxdraxtbKSGri/n1VCPQ4zMwbpjgsZhJXcn6wrGCbpCCIW6sH7hR8XF42TyB8QNY4WSYF&#10;P+ThUD6sCsy1vXFD13PoRISwz1FBH8KcS+nbngz6xM7E0fuyzmCI0nVSO7xFuJlklqZ7aXDguNDj&#10;TKee2vH8bSJleqvp3e1Gk8kwZE1VjfVnpdT6cTk+gwi0hP/wvf2qFWRb+PsSf4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RnUcMAAADbAAAADwAAAAAAAAAAAAAAAACf&#10;AgAAZHJzL2Rvd25yZXYueG1sUEsFBgAAAAAEAAQA9wAAAI8DAAAAAA==&#10;">
                  <v:imagedata r:id="rId14" o:title=""/>
                  <v:path arrowok="t"/>
                </v:shape>
                <v:shape id="図 23" o:spid="_x0000_s1028" type="#_x0000_t75" style="position:absolute;left:3524;width:5905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XL3DAAAA2wAAAA8AAABkcnMvZG93bnJldi54bWxEj8FqwzAQRO+B/oPYQm+xXLeE4kYJoVDc&#10;gHOI00OPi7Wxja2VkdTY/fuoEMhxmJk3zHo7m0FcyPnOsoLnJAVBXFvdcaPg+/S5fAPhA7LGwTIp&#10;+CMP283DYo25thMf6VKFRkQI+xwVtCGMuZS+bsmgT+xIHL2zdQZDlK6R2uEU4WaQWZqupMGO40KL&#10;I320VPfVr4mUYV/Swb32JpOhy45F0Zc/hVJPj/PuHUSgOdzDt/aXVpC9wP+X+AP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pcvcMAAADbAAAADwAAAAAAAAAAAAAAAACf&#10;AgAAZHJzL2Rvd25yZXYueG1sUEsFBgAAAAAEAAQA9wAAAI8DAAAAAA==&#10;">
                  <v:imagedata r:id="rId14" o:title=""/>
                  <v:path arrowok="t"/>
                </v:shape>
                <v:shape id="図 24" o:spid="_x0000_s1029" type="#_x0000_t75" style="position:absolute;width:5905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xMnCAAAA2wAAAA8AAABkcnMvZG93bnJldi54bWxEj0+LwjAUxO8LfofwBG/b1CLLUo0iglTB&#10;Pfjn4PHRPNvS5qUkUeu3NwsLexxm5jfMYjWYTjzI+caygmmSgiAurW64UnA5bz+/QfiArLGzTApe&#10;5GG1HH0sMNf2yUd6nEIlIoR9jgrqEPpcSl/WZNAntieO3s06gyFKV0nt8BnhppNZmn5Jgw3HhRp7&#10;2tRUtqe7iZRuf6AfN2tNJkOTHYuiPVwLpSbjYT0HEWgI/+G/9k4ryGbw+yX+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c8TJ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02393B" w:rsidRPr="0002393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6369</wp:posOffset>
            </wp:positionH>
            <wp:positionV relativeFrom="paragraph">
              <wp:posOffset>213360</wp:posOffset>
            </wp:positionV>
            <wp:extent cx="182280" cy="721632"/>
            <wp:effectExtent l="0" t="0" r="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0" cy="7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2E" w:rsidRDefault="000C13D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0795</wp:posOffset>
                </wp:positionV>
                <wp:extent cx="1031875" cy="779145"/>
                <wp:effectExtent l="0" t="0" r="15875" b="20955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7791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362A" id="角丸四角形 143" o:spid="_x0000_s1026" style="position:absolute;left:0;text-align:left;margin-left:80.6pt;margin-top:.85pt;width:81.25pt;height:6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" filled="f" strokecolor="windowText" strokeweight="1.5pt">
                <v:stroke dashstyle="dash" joinstyle="miter"/>
              </v:roundrect>
            </w:pict>
          </mc:Fallback>
        </mc:AlternateContent>
      </w:r>
      <w:r w:rsidR="00B43B9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96520</wp:posOffset>
                </wp:positionV>
                <wp:extent cx="2733675" cy="466725"/>
                <wp:effectExtent l="323850" t="0" r="28575" b="285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466725"/>
                          <a:chOff x="0" y="0"/>
                          <a:chExt cx="2733675" cy="466725"/>
                        </a:xfrm>
                      </wpg:grpSpPr>
                      <wps:wsp>
                        <wps:cNvPr id="116" name="角丸四角形吹き出し 116"/>
                        <wps:cNvSpPr/>
                        <wps:spPr>
                          <a:xfrm>
                            <a:off x="0" y="0"/>
                            <a:ext cx="2733675" cy="466725"/>
                          </a:xfrm>
                          <a:prstGeom prst="wedgeRoundRectCallout">
                            <a:avLst>
                              <a:gd name="adj1" fmla="val -60121"/>
                              <a:gd name="adj2" fmla="val -1302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02E" w:rsidRPr="00B43B95" w:rsidRDefault="00B43B95" w:rsidP="00B43B95">
                              <w:pPr>
                                <w:spacing w:line="480" w:lineRule="exact"/>
                                <w:ind w:firstLineChars="200" w:firstLine="56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と１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 w:rsidR="003C702E" w:rsidRPr="00B43B95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わけます</w:t>
                              </w:r>
                              <w:r w:rsidR="003C702E" w:rsidRPr="00B43B95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71450" y="76200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B95" w:rsidRDefault="00B43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723900" y="85725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B95" w:rsidRDefault="00B43B95" w:rsidP="00B43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67" style="position:absolute;left:0;text-align:left;margin-left:241.1pt;margin-top:7.6pt;width:215.25pt;height:36.75pt;z-index:251748352" coordsize="2733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">
                <v:shape id="角丸四角形吹き出し 116" o:spid="_x0000_s1068" type="#_x0000_t62" style="position:absolute;width:2733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qksIA&#10;AADcAAAADwAAAGRycy9kb3ducmV2LnhtbERP3WrCMBS+H/gO4Qi7m2kVZHRGEUHQwWRqH+CsOTbV&#10;5qQ0ma0+vRkMvDsf3++ZLXpbiyu1vnKsIB0lIIgLpysuFeTH9ds7CB+QNdaOScGNPCzmg5cZZtp1&#10;vKfrIZQihrDPUIEJocmk9IUhi37kGuLInVxrMUTYllK32MVwW8txkkylxYpjg8GGVoaKy+HXKjhX&#10;eNzf8zQ32y+zc58/y24y+VbqddgvP0AE6sNT/O/e6Dg/ncLf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uqSwgAAANwAAAAPAAAAAAAAAAAAAAAAAJgCAABkcnMvZG93&#10;bnJldi54bWxQSwUGAAAAAAQABAD1AAAAhwMAAAAA&#10;" adj="-2186,7987" fillcolor="white [3201]" strokecolor="black [3200]" strokeweight="1pt">
                  <v:textbox>
                    <w:txbxContent>
                      <w:p w:rsidR="003C702E" w:rsidRPr="00B43B95" w:rsidRDefault="00B43B95" w:rsidP="00B43B95">
                        <w:pPr>
                          <w:spacing w:line="480" w:lineRule="exact"/>
                          <w:ind w:firstLineChars="200" w:firstLine="560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 xml:space="preserve">　と１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 w:rsidR="003C702E" w:rsidRPr="00B43B95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わけます</w:t>
                        </w:r>
                        <w:r w:rsidR="003C702E" w:rsidRPr="00B43B95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35" o:spid="_x0000_s1069" type="#_x0000_t202" style="position:absolute;left:1714;top:762;width:2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B43B95" w:rsidRDefault="00B43B95"/>
                    </w:txbxContent>
                  </v:textbox>
                </v:shape>
                <v:shape id="テキスト ボックス 38" o:spid="_x0000_s1070" type="#_x0000_t202" style="position:absolute;left:7239;top:857;width:2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B43B95" w:rsidRDefault="00B43B95" w:rsidP="00B43B95"/>
                    </w:txbxContent>
                  </v:textbox>
                </v:shape>
              </v:group>
            </w:pict>
          </mc:Fallback>
        </mc:AlternateContent>
      </w:r>
      <w:r w:rsidR="00B43B95" w:rsidRPr="0002393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12065</wp:posOffset>
            </wp:positionV>
            <wp:extent cx="323850" cy="77914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2E" w:rsidRDefault="00023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3335</wp:posOffset>
                </wp:positionV>
                <wp:extent cx="273050" cy="323850"/>
                <wp:effectExtent l="19050" t="19050" r="12700" b="38100"/>
                <wp:wrapNone/>
                <wp:docPr id="134" name="右矢印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3238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C88C" id="右矢印 134" o:spid="_x0000_s1026" type="#_x0000_t13" style="position:absolute;left:0;text-align:left;margin-left:162.6pt;margin-top:1.05pt;width:21.5pt;height:25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" adj="10800" filled="f" strokecolor="#41719c" strokeweight="1pt"/>
            </w:pict>
          </mc:Fallback>
        </mc:AlternateContent>
      </w: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0C13D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77470</wp:posOffset>
                </wp:positionV>
                <wp:extent cx="2562225" cy="1171575"/>
                <wp:effectExtent l="400050" t="0" r="28575" b="285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171575"/>
                          <a:chOff x="0" y="0"/>
                          <a:chExt cx="2562225" cy="1171575"/>
                        </a:xfrm>
                      </wpg:grpSpPr>
                      <wps:wsp>
                        <wps:cNvPr id="34" name="角丸四角形吹き出し 34"/>
                        <wps:cNvSpPr/>
                        <wps:spPr>
                          <a:xfrm>
                            <a:off x="0" y="0"/>
                            <a:ext cx="2562225" cy="1171575"/>
                          </a:xfrm>
                          <a:prstGeom prst="wedgeRoundRectCallout">
                            <a:avLst>
                              <a:gd name="adj1" fmla="val -64259"/>
                              <a:gd name="adj2" fmla="val -572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3B95" w:rsidRDefault="00B43B95" w:rsidP="00B43B95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３８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に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を　たして</w:t>
                              </w:r>
                            </w:p>
                            <w:p w:rsidR="00B43B95" w:rsidRPr="0002393B" w:rsidRDefault="00B43B95" w:rsidP="000C13DB">
                              <w:pPr>
                                <w:spacing w:line="480" w:lineRule="exact"/>
                                <w:ind w:firstLineChars="300" w:firstLine="84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02393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です</w:t>
                              </w:r>
                              <w:r w:rsidRPr="0002393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。</w:t>
                              </w:r>
                            </w:p>
                            <w:p w:rsidR="00B43B95" w:rsidRPr="0002393B" w:rsidRDefault="000C13DB" w:rsidP="00B43B95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４０</w:t>
                              </w:r>
                              <w:r w:rsidR="00B43B95" w:rsidRPr="0002393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と</w:t>
                              </w:r>
                              <w:r w:rsidR="00B43B95" w:rsidRPr="0002393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１で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　</w:t>
                              </w:r>
                              <w:r w:rsidR="00B43B95" w:rsidRPr="0002393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752475" y="123825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B95" w:rsidRDefault="00B43B95" w:rsidP="00B43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80975" y="466725"/>
                            <a:ext cx="4667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3DB" w:rsidRDefault="000C13DB" w:rsidP="000C13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1428750" y="752475"/>
                            <a:ext cx="4667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3DB" w:rsidRDefault="000C13DB" w:rsidP="000C13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71" style="position:absolute;left:0;text-align:left;margin-left:254.6pt;margin-top:6.1pt;width:201.75pt;height:92.25pt;z-index:251761664" coordsize="2562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">
                <v:shape id="角丸四角形吹き出し 34" o:spid="_x0000_s1072" type="#_x0000_t62" style="position:absolute;width:25622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438UA&#10;AADbAAAADwAAAGRycy9kb3ducmV2LnhtbESPzWrDMBCE74G+g9hAb7GcX4obJZRAoMS0xG7pebG2&#10;tltr5VhKYr99VQjkOMzMN8x625tGXKhztWUF0ygGQVxYXXOp4PNjP3kC4TyyxsYyKRjIwXbzMFpj&#10;ou2VM7rkvhQBwi5BBZX3bSKlKyoy6CLbEgfv23YGfZBdKXWH1wA3jZzF8UoarDksVNjSrqLiNz8b&#10;BYev4/z9uEzLltMhXSxP/Rv9ZEo9jvuXZxCeen8P39qvWsF8Af9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fjfxQAAANsAAAAPAAAAAAAAAAAAAAAAAJgCAABkcnMv&#10;ZG93bnJldi54bWxQSwUGAAAAAAQABAD1AAAAigMAAAAA&#10;" adj="-3080,9564" fillcolor="window" strokecolor="windowText" strokeweight="1pt">
                  <v:textbox>
                    <w:txbxContent>
                      <w:p w:rsidR="00B43B95" w:rsidRDefault="00B43B95" w:rsidP="00B43B95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３８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 xml:space="preserve">に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を　たして</w:t>
                        </w:r>
                      </w:p>
                      <w:p w:rsidR="00B43B95" w:rsidRPr="0002393B" w:rsidRDefault="00B43B95" w:rsidP="000C13DB">
                        <w:pPr>
                          <w:spacing w:line="480" w:lineRule="exact"/>
                          <w:ind w:firstLineChars="300" w:firstLine="840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02393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です</w:t>
                        </w:r>
                        <w:r w:rsidRPr="0002393B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。</w:t>
                        </w:r>
                      </w:p>
                      <w:p w:rsidR="00B43B95" w:rsidRPr="0002393B" w:rsidRDefault="000C13DB" w:rsidP="00B43B95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４０</w:t>
                        </w:r>
                        <w:r w:rsidR="00B43B95" w:rsidRPr="0002393B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と</w:t>
                        </w:r>
                        <w:r w:rsidR="00B43B95" w:rsidRPr="0002393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 xml:space="preserve">１で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　</w:t>
                        </w:r>
                        <w:r w:rsidR="00B43B95" w:rsidRPr="0002393B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です。</w:t>
                        </w:r>
                      </w:p>
                    </w:txbxContent>
                  </v:textbox>
                </v:shape>
                <v:shape id="テキスト ボックス 42" o:spid="_x0000_s1073" type="#_x0000_t202" style="position:absolute;left:7524;top:1238;width:2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B43B95" w:rsidRDefault="00B43B95" w:rsidP="00B43B95"/>
                    </w:txbxContent>
                  </v:textbox>
                </v:shape>
                <v:shape id="テキスト ボックス 43" o:spid="_x0000_s1074" type="#_x0000_t202" style="position:absolute;left:1809;top:4667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0C13DB" w:rsidRDefault="000C13DB" w:rsidP="000C13DB"/>
                    </w:txbxContent>
                  </v:textbox>
                </v:shape>
                <v:shape id="テキスト ボックス 44" o:spid="_x0000_s1075" type="#_x0000_t202" style="position:absolute;left:14287;top:7524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0C13DB" w:rsidRDefault="000C13DB" w:rsidP="000C13DB"/>
                    </w:txbxContent>
                  </v:textbox>
                </v:shape>
              </v:group>
            </w:pict>
          </mc:Fallback>
        </mc:AlternateContent>
      </w:r>
      <w:r w:rsidR="00B43B9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44145</wp:posOffset>
                </wp:positionV>
                <wp:extent cx="523875" cy="219075"/>
                <wp:effectExtent l="38100" t="0" r="9525" b="47625"/>
                <wp:wrapNone/>
                <wp:docPr id="131" name="下矢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13BB" id="下矢印 131" o:spid="_x0000_s1026" type="#_x0000_t67" style="position:absolute;left:0;text-align:left;margin-left:95.6pt;margin-top:11.35pt;width:41.25pt;height:17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" adj="10800" fillcolor="#5b9bd5" strokecolor="#41719c" strokeweight="1pt"/>
            </w:pict>
          </mc:Fallback>
        </mc:AlternateContent>
      </w:r>
    </w:p>
    <w:p w:rsidR="003C702E" w:rsidRDefault="000C13DB">
      <w:pPr>
        <w:rPr>
          <w:rFonts w:ascii="HG丸ｺﾞｼｯｸM-PRO" w:eastAsia="HG丸ｺﾞｼｯｸM-PRO" w:hAnsi="HG丸ｺﾞｼｯｸM-PRO"/>
          <w:sz w:val="22"/>
        </w:rPr>
      </w:pPr>
      <w:r w:rsidRPr="0002393B">
        <w:rPr>
          <w:noProof/>
        </w:rPr>
        <w:drawing>
          <wp:anchor distT="0" distB="0" distL="114300" distR="114300" simplePos="0" relativeHeight="251670528" behindDoc="0" locked="0" layoutInCell="1" allowOverlap="1" wp14:anchorId="5DE39803" wp14:editId="7F4B9CD4">
            <wp:simplePos x="0" y="0"/>
            <wp:positionH relativeFrom="column">
              <wp:posOffset>1428750</wp:posOffset>
            </wp:positionH>
            <wp:positionV relativeFrom="paragraph">
              <wp:posOffset>201295</wp:posOffset>
            </wp:positionV>
            <wp:extent cx="182245" cy="721360"/>
            <wp:effectExtent l="0" t="0" r="0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95" w:rsidRPr="00B43B9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220345</wp:posOffset>
            </wp:positionV>
            <wp:extent cx="1152525" cy="723564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28" cy="7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1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6210</wp:posOffset>
                </wp:positionV>
                <wp:extent cx="2400300" cy="819150"/>
                <wp:effectExtent l="0" t="0" r="19050" b="1905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702E" w:rsidRDefault="003C702E" w:rsidP="003C7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9" o:spid="_x0000_s1076" type="#_x0000_t202" style="position:absolute;left:0;text-align:left;margin-left:21.35pt;margin-top:12.3pt;width:189pt;height:6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" fillcolor="window" strokeweight=".5pt">
                <v:textbox>
                  <w:txbxContent>
                    <w:p w:rsidR="003C702E" w:rsidRDefault="003C702E" w:rsidP="003C702E"/>
                  </w:txbxContent>
                </v:textbox>
              </v:shape>
            </w:pict>
          </mc:Fallback>
        </mc:AlternateContent>
      </w: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3C702E" w:rsidRDefault="003C702E">
      <w:pPr>
        <w:rPr>
          <w:rFonts w:ascii="HG丸ｺﾞｼｯｸM-PRO" w:eastAsia="HG丸ｺﾞｼｯｸM-PRO" w:hAnsi="HG丸ｺﾞｼｯｸM-PRO"/>
          <w:sz w:val="22"/>
        </w:rPr>
      </w:pPr>
    </w:p>
    <w:p w:rsidR="00041F64" w:rsidRPr="000C13DB" w:rsidRDefault="00041F64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9077"/>
      </w:tblGrid>
      <w:tr w:rsidR="0057722A" w:rsidRPr="001B5261" w:rsidTr="000C13DB">
        <w:trPr>
          <w:trHeight w:val="631"/>
        </w:trPr>
        <w:tc>
          <w:tcPr>
            <w:tcW w:w="9077" w:type="dxa"/>
            <w:vAlign w:val="center"/>
          </w:tcPr>
          <w:p w:rsidR="00D24595" w:rsidRPr="001B5261" w:rsidRDefault="003C702E" w:rsidP="000C13DB">
            <w:pPr>
              <w:spacing w:line="44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☆きょうかしょ　２７</w:t>
            </w:r>
            <w:r w:rsidR="00D24595">
              <w:rPr>
                <w:rFonts w:ascii="HG丸ｺﾞｼｯｸM-PRO" w:eastAsia="HG丸ｺﾞｼｯｸM-PRO" w:hAnsi="HG丸ｺﾞｼｯｸM-PRO" w:hint="eastAsia"/>
                <w:sz w:val="28"/>
              </w:rPr>
              <w:t>ページ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を　きょうかしょに</w:t>
            </w:r>
            <w:r w:rsidR="000C13DB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かきましょう。</w:t>
            </w:r>
          </w:p>
        </w:tc>
      </w:tr>
    </w:tbl>
    <w:p w:rsidR="00FC030F" w:rsidRPr="000C13DB" w:rsidRDefault="00FC030F" w:rsidP="00FC030F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3C702E" w:rsidTr="000C13DB">
        <w:tc>
          <w:tcPr>
            <w:tcW w:w="9067" w:type="dxa"/>
          </w:tcPr>
          <w:p w:rsidR="000C13DB" w:rsidRDefault="003C702E" w:rsidP="000C13DB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3C702E">
              <w:rPr>
                <w:rFonts w:ascii="HG丸ｺﾞｼｯｸM-PRO" w:eastAsia="HG丸ｺﾞｼｯｸM-PRO" w:hAnsi="HG丸ｺﾞｼｯｸM-PRO" w:hint="eastAsia"/>
                <w:sz w:val="28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きょうかしょ　２７ページ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もんだいを，</w:t>
            </w:r>
            <w:r w:rsidR="000C13DB">
              <w:rPr>
                <w:rFonts w:ascii="HG丸ｺﾞｼｯｸM-PRO" w:eastAsia="HG丸ｺﾞｼｯｸM-PRO" w:hAnsi="HG丸ｺﾞｼｯｸM-PRO" w:hint="eastAsia"/>
                <w:sz w:val="28"/>
              </w:rPr>
              <w:t>ノートに</w:t>
            </w:r>
          </w:p>
          <w:p w:rsidR="003C702E" w:rsidRDefault="003C702E" w:rsidP="000C13DB">
            <w:pPr>
              <w:spacing w:line="440" w:lineRule="exact"/>
              <w:ind w:firstLineChars="100" w:firstLine="2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やってみましょう。</w:t>
            </w:r>
          </w:p>
        </w:tc>
      </w:tr>
    </w:tbl>
    <w:p w:rsidR="003C702E" w:rsidRPr="000C13DB" w:rsidRDefault="003C702E" w:rsidP="00FC030F">
      <w:pPr>
        <w:rPr>
          <w:rFonts w:ascii="HG丸ｺﾞｼｯｸM-PRO" w:eastAsia="HG丸ｺﾞｼｯｸM-PRO" w:hAnsi="HG丸ｺﾞｼｯｸM-PRO"/>
          <w:sz w:val="28"/>
        </w:rPr>
      </w:pPr>
    </w:p>
    <w:p w:rsidR="00FC030F" w:rsidRPr="00D24595" w:rsidRDefault="00FC030F" w:rsidP="00FC030F">
      <w:pPr>
        <w:rPr>
          <w:rFonts w:ascii="HG丸ｺﾞｼｯｸM-PRO" w:eastAsia="HG丸ｺﾞｼｯｸM-PRO" w:hAnsi="HG丸ｺﾞｼｯｸM-PRO"/>
          <w:sz w:val="28"/>
        </w:rPr>
      </w:pPr>
      <w:r w:rsidRPr="00D24595">
        <w:rPr>
          <w:rFonts w:ascii="HG丸ｺﾞｼｯｸM-PRO" w:eastAsia="HG丸ｺﾞｼｯｸM-PRO" w:hAnsi="HG丸ｺﾞｼｯｸM-PRO" w:hint="eastAsia"/>
          <w:sz w:val="28"/>
        </w:rPr>
        <w:t>今日の</w: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学しゅうの　かんそうを　かき</w:t>
      </w:r>
      <w:r w:rsidRPr="00D24595">
        <w:rPr>
          <w:rFonts w:ascii="HG丸ｺﾞｼｯｸM-PRO" w:eastAsia="HG丸ｺﾞｼｯｸM-PRO" w:hAnsi="HG丸ｺﾞｼｯｸM-PRO" w:hint="eastAsia"/>
          <w:sz w:val="28"/>
        </w:rPr>
        <w:t>ましょう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4595" w:rsidTr="000C13DB">
        <w:trPr>
          <w:trHeight w:val="680"/>
        </w:trPr>
        <w:tc>
          <w:tcPr>
            <w:tcW w:w="9067" w:type="dxa"/>
            <w:tcBorders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4595" w:rsidTr="000C13DB">
        <w:trPr>
          <w:trHeight w:val="680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C13DB" w:rsidTr="000C13DB">
        <w:trPr>
          <w:trHeight w:val="680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0C13DB" w:rsidRDefault="000C13DB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702E" w:rsidTr="000C13DB">
        <w:trPr>
          <w:trHeight w:val="680"/>
        </w:trPr>
        <w:tc>
          <w:tcPr>
            <w:tcW w:w="9067" w:type="dxa"/>
            <w:tcBorders>
              <w:top w:val="dashed" w:sz="4" w:space="0" w:color="auto"/>
            </w:tcBorders>
          </w:tcPr>
          <w:p w:rsidR="003C702E" w:rsidRDefault="003C702E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722A" w:rsidRPr="003C702E" w:rsidRDefault="0057722A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57722A" w:rsidRPr="003C702E" w:rsidSect="0002393B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97" w:rsidRDefault="00253E97" w:rsidP="00F77396">
      <w:r>
        <w:separator/>
      </w:r>
    </w:p>
  </w:endnote>
  <w:endnote w:type="continuationSeparator" w:id="0">
    <w:p w:rsidR="00253E97" w:rsidRDefault="00253E97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97" w:rsidRDefault="00253E97" w:rsidP="00F77396">
      <w:r>
        <w:separator/>
      </w:r>
    </w:p>
  </w:footnote>
  <w:footnote w:type="continuationSeparator" w:id="0">
    <w:p w:rsidR="00253E97" w:rsidRDefault="00253E97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2393B"/>
    <w:rsid w:val="00041F64"/>
    <w:rsid w:val="000603A6"/>
    <w:rsid w:val="000C13DB"/>
    <w:rsid w:val="001B5261"/>
    <w:rsid w:val="0021275E"/>
    <w:rsid w:val="0022113A"/>
    <w:rsid w:val="002300BB"/>
    <w:rsid w:val="00253E97"/>
    <w:rsid w:val="002C5282"/>
    <w:rsid w:val="00310B35"/>
    <w:rsid w:val="003228C5"/>
    <w:rsid w:val="003A06AD"/>
    <w:rsid w:val="003C702E"/>
    <w:rsid w:val="00451811"/>
    <w:rsid w:val="00481A02"/>
    <w:rsid w:val="00511521"/>
    <w:rsid w:val="0057722A"/>
    <w:rsid w:val="00595019"/>
    <w:rsid w:val="005F69A5"/>
    <w:rsid w:val="00627591"/>
    <w:rsid w:val="00693BCE"/>
    <w:rsid w:val="006C037C"/>
    <w:rsid w:val="006D61C2"/>
    <w:rsid w:val="00705B1C"/>
    <w:rsid w:val="007F0B4D"/>
    <w:rsid w:val="008453EB"/>
    <w:rsid w:val="008C2E05"/>
    <w:rsid w:val="008C34DD"/>
    <w:rsid w:val="008F2D23"/>
    <w:rsid w:val="00A94A20"/>
    <w:rsid w:val="00B25206"/>
    <w:rsid w:val="00B43B95"/>
    <w:rsid w:val="00C3531A"/>
    <w:rsid w:val="00C62AF2"/>
    <w:rsid w:val="00CD7B43"/>
    <w:rsid w:val="00D04510"/>
    <w:rsid w:val="00D23995"/>
    <w:rsid w:val="00D24595"/>
    <w:rsid w:val="00D862EA"/>
    <w:rsid w:val="00DA43DD"/>
    <w:rsid w:val="00E51CB5"/>
    <w:rsid w:val="00EA2D6F"/>
    <w:rsid w:val="00ED7C28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30F6D7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7839F2-F28C-45EB-A84B-E3DB5591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18</cp:revision>
  <cp:lastPrinted>2020-03-27T02:04:00Z</cp:lastPrinted>
  <dcterms:created xsi:type="dcterms:W3CDTF">2020-04-02T08:02:00Z</dcterms:created>
  <dcterms:modified xsi:type="dcterms:W3CDTF">2020-05-06T23:25:00Z</dcterms:modified>
</cp:coreProperties>
</file>